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F20DD1" w:rsidP="00F20DD1">
      <w:pPr>
        <w:rPr>
          <w:lang w:val="nl-BE"/>
        </w:rPr>
      </w:pPr>
    </w:p>
    <w:p w:rsidR="002620E6" w:rsidRDefault="00C500CF" w:rsidP="002620E6">
      <w:pPr>
        <w:pStyle w:val="Title2NID"/>
        <w:rPr>
          <w:lang w:val="nl-BE"/>
        </w:rPr>
      </w:pPr>
      <w:r>
        <w:rPr>
          <w:lang w:val="nl-BE"/>
        </w:rPr>
        <w:t xml:space="preserve">Getting started: </w:t>
      </w:r>
      <w:r w:rsidR="00976FEC">
        <w:rPr>
          <w:lang w:val="nl-BE"/>
        </w:rPr>
        <w:t>creating simple application zip for ar8x web config</w:t>
      </w:r>
    </w:p>
    <w:p w:rsidR="00976FEC" w:rsidRDefault="00976FEC" w:rsidP="00A420FC">
      <w:pPr>
        <w:pStyle w:val="1NumberedHeading1NID"/>
      </w:pPr>
      <w:r>
        <w:t>Scope</w:t>
      </w:r>
    </w:p>
    <w:p w:rsidR="00EA32C5" w:rsidRPr="00976FEC" w:rsidRDefault="00976FEC" w:rsidP="005E66F4">
      <w:pPr>
        <w:ind w:left="357"/>
        <w:rPr>
          <w:lang w:val="nl-BE"/>
        </w:rPr>
      </w:pPr>
      <w:r>
        <w:rPr>
          <w:lang w:val="nl-BE"/>
        </w:rPr>
        <w:t xml:space="preserve">AR8x is equipped with </w:t>
      </w:r>
      <w:r w:rsidR="00737129">
        <w:rPr>
          <w:lang w:val="nl-BE"/>
        </w:rPr>
        <w:t xml:space="preserve">a </w:t>
      </w:r>
      <w:r w:rsidR="006506C6">
        <w:rPr>
          <w:lang w:val="nl-BE"/>
        </w:rPr>
        <w:t>web configuration interface</w:t>
      </w:r>
      <w:r>
        <w:rPr>
          <w:lang w:val="nl-BE"/>
        </w:rPr>
        <w:t xml:space="preserve"> which has also a feature to </w:t>
      </w:r>
      <w:r w:rsidR="006506C6">
        <w:rPr>
          <w:lang w:val="nl-BE"/>
        </w:rPr>
        <w:t>install additional software to the platform</w:t>
      </w:r>
      <w:r>
        <w:rPr>
          <w:lang w:val="nl-BE"/>
        </w:rPr>
        <w:t xml:space="preserve">. </w:t>
      </w:r>
      <w:r w:rsidR="006506C6">
        <w:rPr>
          <w:lang w:val="nl-BE"/>
        </w:rPr>
        <w:t>The applications need to packed to a zip-file as described in this documentation.</w:t>
      </w:r>
    </w:p>
    <w:p w:rsidR="00976FEC" w:rsidRDefault="00976FEC" w:rsidP="00A420FC">
      <w:pPr>
        <w:pStyle w:val="1NumberedHeading1NID"/>
      </w:pPr>
      <w:r>
        <w:t>Application zip file contents</w:t>
      </w:r>
    </w:p>
    <w:p w:rsidR="00976FEC" w:rsidRDefault="00976FEC" w:rsidP="005E66F4">
      <w:pPr>
        <w:pStyle w:val="ParagraphNID"/>
        <w:ind w:left="357"/>
        <w:rPr>
          <w:lang w:val="nl-BE"/>
        </w:rPr>
      </w:pPr>
      <w:r>
        <w:rPr>
          <w:lang w:val="nl-BE"/>
        </w:rPr>
        <w:t>At minimum, the application zip-file contents should atleast be as described below:</w:t>
      </w:r>
    </w:p>
    <w:p w:rsidR="00976FEC" w:rsidRPr="00F469C4" w:rsidRDefault="00976FEC" w:rsidP="005E66F4">
      <w:pPr>
        <w:spacing w:after="0"/>
        <w:ind w:left="357"/>
        <w:rPr>
          <w:sz w:val="18"/>
          <w:highlight w:val="lightGray"/>
          <w:lang w:val="nl-BE"/>
        </w:rPr>
      </w:pPr>
      <w:r w:rsidRPr="00F469C4">
        <w:rPr>
          <w:sz w:val="18"/>
          <w:highlight w:val="lightGray"/>
          <w:lang w:val="nl-BE"/>
        </w:rPr>
        <w:t>/bin/</w:t>
      </w:r>
    </w:p>
    <w:p w:rsidR="00976FEC" w:rsidRPr="00F469C4" w:rsidRDefault="00976FEC" w:rsidP="005E66F4">
      <w:pPr>
        <w:spacing w:after="0"/>
        <w:ind w:left="357"/>
        <w:rPr>
          <w:sz w:val="18"/>
          <w:highlight w:val="lightGray"/>
          <w:lang w:val="nl-BE"/>
        </w:rPr>
      </w:pPr>
      <w:r w:rsidRPr="00F469C4">
        <w:rPr>
          <w:sz w:val="18"/>
          <w:highlight w:val="lightGray"/>
          <w:lang w:val="nl-BE"/>
        </w:rPr>
        <w:t>/bin/run</w:t>
      </w:r>
    </w:p>
    <w:p w:rsidR="00976FEC" w:rsidRPr="00F469C4" w:rsidRDefault="00976FEC" w:rsidP="005E66F4">
      <w:pPr>
        <w:spacing w:after="0"/>
        <w:ind w:left="357"/>
        <w:rPr>
          <w:sz w:val="18"/>
          <w:highlight w:val="lightGray"/>
          <w:lang w:val="nl-BE"/>
        </w:rPr>
      </w:pPr>
      <w:r w:rsidRPr="00F469C4">
        <w:rPr>
          <w:sz w:val="18"/>
          <w:highlight w:val="lightGray"/>
          <w:lang w:val="nl-BE"/>
        </w:rPr>
        <w:t>/properties/</w:t>
      </w:r>
    </w:p>
    <w:p w:rsidR="00976FEC" w:rsidRPr="00F469C4" w:rsidRDefault="00976FEC" w:rsidP="005E66F4">
      <w:pPr>
        <w:spacing w:after="0"/>
        <w:ind w:left="357"/>
        <w:rPr>
          <w:sz w:val="18"/>
          <w:lang w:val="nl-BE"/>
        </w:rPr>
      </w:pPr>
      <w:r w:rsidRPr="00F469C4">
        <w:rPr>
          <w:sz w:val="18"/>
          <w:highlight w:val="lightGray"/>
          <w:lang w:val="nl-BE"/>
        </w:rPr>
        <w:t>/properties/manifest</w:t>
      </w:r>
    </w:p>
    <w:p w:rsidR="00F469C4" w:rsidRDefault="00F469C4" w:rsidP="005E66F4">
      <w:pPr>
        <w:spacing w:after="0"/>
        <w:ind w:left="357"/>
        <w:rPr>
          <w:lang w:val="nl-BE"/>
        </w:rPr>
      </w:pPr>
    </w:p>
    <w:p w:rsidR="00976FEC" w:rsidRDefault="006506C6" w:rsidP="005E66F4">
      <w:pPr>
        <w:spacing w:after="0"/>
        <w:ind w:left="357"/>
        <w:rPr>
          <w:lang w:val="nl-BE"/>
        </w:rPr>
      </w:pPr>
      <w:r>
        <w:rPr>
          <w:lang w:val="nl-BE"/>
        </w:rPr>
        <w:t xml:space="preserve">The </w:t>
      </w:r>
      <w:r w:rsidR="00976FEC">
        <w:rPr>
          <w:lang w:val="nl-BE"/>
        </w:rPr>
        <w:t xml:space="preserve">bin-folder contains bash-script named “run”, which is executed when the application is to be started or stopped from the web UI. </w:t>
      </w:r>
      <w:r w:rsidR="00976FEC" w:rsidRPr="00976FEC">
        <w:rPr>
          <w:lang w:val="nl-BE"/>
        </w:rPr>
        <w:t xml:space="preserve">The bin-folder </w:t>
      </w:r>
      <w:r w:rsidR="00976FEC">
        <w:rPr>
          <w:lang w:val="nl-BE"/>
        </w:rPr>
        <w:t>may also</w:t>
      </w:r>
      <w:r w:rsidR="00976FEC" w:rsidRPr="00976FEC">
        <w:rPr>
          <w:lang w:val="nl-BE"/>
        </w:rPr>
        <w:t xml:space="preserve"> contain</w:t>
      </w:r>
      <w:r w:rsidR="00976FEC">
        <w:rPr>
          <w:lang w:val="nl-BE"/>
        </w:rPr>
        <w:t xml:space="preserve"> any other </w:t>
      </w:r>
      <w:r w:rsidR="00976FEC" w:rsidRPr="00976FEC">
        <w:rPr>
          <w:lang w:val="nl-BE"/>
        </w:rPr>
        <w:t>binaries required for executing your application.</w:t>
      </w:r>
      <w:r w:rsidR="00976FEC">
        <w:rPr>
          <w:lang w:val="nl-BE"/>
        </w:rPr>
        <w:t xml:space="preserve"> These binaries however need to started from the run-script. </w:t>
      </w:r>
      <w:r w:rsidR="00976FEC" w:rsidRPr="00976FEC">
        <w:rPr>
          <w:lang w:val="nl-BE"/>
        </w:rPr>
        <w:t>The script</w:t>
      </w:r>
      <w:r w:rsidR="00976FEC">
        <w:rPr>
          <w:lang w:val="nl-BE"/>
        </w:rPr>
        <w:t xml:space="preserve"> itself</w:t>
      </w:r>
      <w:r w:rsidR="00976FEC" w:rsidRPr="00976FEC">
        <w:rPr>
          <w:lang w:val="nl-BE"/>
        </w:rPr>
        <w:t xml:space="preserve"> will be executed in the background and any standard output is forwarded to /var/log/&lt;applicationame&gt;.log. The contents of the script should be as follows:</w:t>
      </w:r>
    </w:p>
    <w:p w:rsidR="00F469C4" w:rsidRDefault="00F469C4" w:rsidP="005E66F4">
      <w:pPr>
        <w:spacing w:after="0"/>
        <w:ind w:left="357"/>
        <w:rPr>
          <w:lang w:val="nl-BE"/>
        </w:rPr>
      </w:pPr>
    </w:p>
    <w:p w:rsidR="00976FEC" w:rsidRPr="00F469C4" w:rsidRDefault="00976FEC" w:rsidP="005E66F4">
      <w:pPr>
        <w:spacing w:after="0"/>
        <w:ind w:left="357"/>
        <w:rPr>
          <w:sz w:val="18"/>
          <w:highlight w:val="lightGray"/>
        </w:rPr>
      </w:pPr>
      <w:r w:rsidRPr="00F469C4">
        <w:rPr>
          <w:sz w:val="18"/>
          <w:highlight w:val="lightGray"/>
        </w:rPr>
        <w:t>#!/bin/sh</w:t>
      </w:r>
    </w:p>
    <w:p w:rsidR="00976FEC" w:rsidRPr="00F469C4" w:rsidRDefault="00976FEC" w:rsidP="005E66F4">
      <w:pPr>
        <w:spacing w:after="0"/>
        <w:ind w:left="357"/>
        <w:rPr>
          <w:sz w:val="18"/>
          <w:highlight w:val="lightGray"/>
        </w:rPr>
      </w:pPr>
      <w:r w:rsidRPr="00F469C4">
        <w:rPr>
          <w:sz w:val="18"/>
          <w:highlight w:val="lightGray"/>
        </w:rPr>
        <w:t>if [ "$1" = "start" ]; then</w:t>
      </w:r>
    </w:p>
    <w:p w:rsidR="00976FEC" w:rsidRPr="00F469C4" w:rsidRDefault="00976FEC" w:rsidP="005E66F4">
      <w:pPr>
        <w:spacing w:after="0"/>
        <w:ind w:left="357"/>
        <w:rPr>
          <w:sz w:val="18"/>
          <w:highlight w:val="lightGray"/>
        </w:rPr>
      </w:pPr>
      <w:r w:rsidRPr="00F469C4">
        <w:rPr>
          <w:sz w:val="18"/>
          <w:highlight w:val="lightGray"/>
        </w:rPr>
        <w:tab/>
        <w:t># Signal start to your process(es)</w:t>
      </w:r>
    </w:p>
    <w:p w:rsidR="00976FEC" w:rsidRPr="00F469C4" w:rsidRDefault="00976FEC" w:rsidP="005E66F4">
      <w:pPr>
        <w:spacing w:after="0"/>
        <w:ind w:left="357"/>
        <w:rPr>
          <w:sz w:val="18"/>
          <w:highlight w:val="lightGray"/>
        </w:rPr>
      </w:pPr>
      <w:r w:rsidRPr="00F469C4">
        <w:rPr>
          <w:sz w:val="18"/>
          <w:highlight w:val="lightGray"/>
        </w:rPr>
        <w:tab/>
        <w:t>echo "started"</w:t>
      </w:r>
    </w:p>
    <w:p w:rsidR="00976FEC" w:rsidRPr="00F469C4" w:rsidRDefault="00976FEC" w:rsidP="005E66F4">
      <w:pPr>
        <w:spacing w:after="0"/>
        <w:ind w:left="357"/>
        <w:rPr>
          <w:sz w:val="18"/>
          <w:highlight w:val="lightGray"/>
        </w:rPr>
      </w:pPr>
      <w:r w:rsidRPr="00F469C4">
        <w:rPr>
          <w:sz w:val="18"/>
          <w:highlight w:val="lightGray"/>
        </w:rPr>
        <w:t>else</w:t>
      </w:r>
    </w:p>
    <w:p w:rsidR="00976FEC" w:rsidRPr="00F469C4" w:rsidRDefault="00976FEC" w:rsidP="005E66F4">
      <w:pPr>
        <w:spacing w:after="0"/>
        <w:ind w:left="357"/>
        <w:rPr>
          <w:sz w:val="18"/>
          <w:highlight w:val="lightGray"/>
        </w:rPr>
      </w:pPr>
      <w:r w:rsidRPr="00F469C4">
        <w:rPr>
          <w:sz w:val="18"/>
          <w:highlight w:val="lightGray"/>
        </w:rPr>
        <w:tab/>
        <w:t># Signal stop to your process(es)</w:t>
      </w:r>
    </w:p>
    <w:p w:rsidR="00976FEC" w:rsidRPr="00D312EB" w:rsidRDefault="00976FEC" w:rsidP="005E66F4">
      <w:pPr>
        <w:spacing w:after="0"/>
        <w:ind w:left="357"/>
        <w:rPr>
          <w:sz w:val="18"/>
          <w:highlight w:val="lightGray"/>
        </w:rPr>
      </w:pPr>
      <w:r w:rsidRPr="00F469C4">
        <w:rPr>
          <w:sz w:val="18"/>
          <w:highlight w:val="lightGray"/>
        </w:rPr>
        <w:tab/>
        <w:t>echo "exit"</w:t>
      </w:r>
    </w:p>
    <w:p w:rsidR="00976FEC" w:rsidRPr="00976FEC" w:rsidRDefault="00976FEC" w:rsidP="005E66F4">
      <w:pPr>
        <w:spacing w:after="0"/>
        <w:ind w:left="357"/>
        <w:rPr>
          <w:sz w:val="18"/>
        </w:rPr>
      </w:pPr>
      <w:r w:rsidRPr="00F469C4">
        <w:rPr>
          <w:sz w:val="18"/>
          <w:highlight w:val="lightGray"/>
        </w:rPr>
        <w:t>fi</w:t>
      </w:r>
    </w:p>
    <w:p w:rsidR="00F20DD1" w:rsidRDefault="00F20DD1" w:rsidP="005E66F4">
      <w:pPr>
        <w:spacing w:after="0"/>
        <w:ind w:left="357"/>
        <w:rPr>
          <w:lang w:val="nl-BE"/>
        </w:rPr>
      </w:pPr>
    </w:p>
    <w:p w:rsidR="00F469C4" w:rsidRDefault="00976FEC" w:rsidP="005E66F4">
      <w:pPr>
        <w:spacing w:after="0"/>
        <w:ind w:left="357"/>
        <w:rPr>
          <w:lang w:val="nl-BE"/>
        </w:rPr>
      </w:pPr>
      <w:r w:rsidRPr="00976FEC">
        <w:rPr>
          <w:lang w:val="nl-BE"/>
        </w:rPr>
        <w:t xml:space="preserve">The above example is the minimal content for the script i.e. place everything you need </w:t>
      </w:r>
      <w:r w:rsidR="00F469C4">
        <w:rPr>
          <w:lang w:val="nl-BE"/>
        </w:rPr>
        <w:t>for executing/signaling your process to start to the “start”-block of the if-else-clause, and everything required to signal your process to stop to the “stop”-block</w:t>
      </w:r>
      <w:r w:rsidRPr="00976FEC">
        <w:rPr>
          <w:lang w:val="nl-BE"/>
        </w:rPr>
        <w:t>. When actu</w:t>
      </w:r>
      <w:r w:rsidR="00F469C4">
        <w:rPr>
          <w:lang w:val="nl-BE"/>
        </w:rPr>
        <w:t xml:space="preserve">ally executing something from </w:t>
      </w:r>
      <w:r w:rsidRPr="00976FEC">
        <w:rPr>
          <w:lang w:val="nl-BE"/>
        </w:rPr>
        <w:t xml:space="preserve">the script, you </w:t>
      </w:r>
      <w:r w:rsidR="00F469C4">
        <w:rPr>
          <w:lang w:val="nl-BE"/>
        </w:rPr>
        <w:t xml:space="preserve">will </w:t>
      </w:r>
      <w:r w:rsidRPr="00976FEC">
        <w:rPr>
          <w:lang w:val="nl-BE"/>
        </w:rPr>
        <w:t xml:space="preserve">need to have the full path to the executable, for example when running the example Ping-webservice </w:t>
      </w:r>
      <w:r w:rsidR="00F469C4">
        <w:rPr>
          <w:lang w:val="nl-BE"/>
        </w:rPr>
        <w:t xml:space="preserve">example </w:t>
      </w:r>
      <w:r w:rsidRPr="00976FEC">
        <w:rPr>
          <w:lang w:val="nl-BE"/>
        </w:rPr>
        <w:t xml:space="preserve">with the script, </w:t>
      </w:r>
      <w:r w:rsidR="00F469C4">
        <w:rPr>
          <w:lang w:val="nl-BE"/>
        </w:rPr>
        <w:t xml:space="preserve">the contents should be: </w:t>
      </w:r>
    </w:p>
    <w:p w:rsidR="00F469C4" w:rsidRPr="00F469C4" w:rsidRDefault="00F469C4" w:rsidP="00976FEC">
      <w:pPr>
        <w:spacing w:after="0"/>
        <w:rPr>
          <w:sz w:val="20"/>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mono </w:t>
      </w:r>
      <w:r w:rsidR="00D312EB">
        <w:rPr>
          <w:sz w:val="18"/>
          <w:highlight w:val="lightGray"/>
          <w:lang w:val="nl-BE"/>
        </w:rPr>
        <w:t>/usr/data/apps/</w:t>
      </w:r>
      <w:r w:rsidR="00976FEC" w:rsidRPr="00F469C4">
        <w:rPr>
          <w:sz w:val="18"/>
          <w:highlight w:val="lightGray"/>
          <w:lang w:val="nl-BE"/>
        </w:rPr>
        <w:t>appexample</w:t>
      </w:r>
      <w:r w:rsidRPr="00F469C4">
        <w:rPr>
          <w:sz w:val="18"/>
          <w:highlight w:val="lightGray"/>
          <w:lang w:val="nl-BE"/>
        </w:rPr>
        <w:t>/</w:t>
      </w:r>
      <w:r w:rsidR="00CC2AD9">
        <w:rPr>
          <w:sz w:val="18"/>
          <w:highlight w:val="lightGray"/>
          <w:lang w:val="nl-BE"/>
        </w:rPr>
        <w:t>bin/</w:t>
      </w:r>
      <w:r w:rsidRPr="00F469C4">
        <w:rPr>
          <w:sz w:val="18"/>
          <w:highlight w:val="lightGray"/>
          <w:lang w:val="nl-BE"/>
        </w:rPr>
        <w:t>ThirdpartyBackendExtension.exe</w:t>
      </w:r>
      <w:r w:rsidR="00976FEC" w:rsidRPr="00F469C4">
        <w:rPr>
          <w:sz w:val="18"/>
          <w:highlight w:val="lightGray"/>
          <w:lang w:val="nl-BE"/>
        </w:rPr>
        <w:t xml:space="preserve"> </w:t>
      </w:r>
    </w:p>
    <w:p w:rsidR="00F469C4" w:rsidRPr="00F469C4" w:rsidRDefault="00976FEC" w:rsidP="005E66F4">
      <w:pPr>
        <w:spacing w:after="0"/>
        <w:ind w:left="357"/>
        <w:rPr>
          <w:sz w:val="18"/>
          <w:highlight w:val="lightGray"/>
          <w:lang w:val="nl-BE"/>
        </w:rPr>
      </w:pPr>
      <w:r w:rsidRPr="00F469C4">
        <w:rPr>
          <w:sz w:val="18"/>
          <w:highlight w:val="lightGray"/>
          <w:lang w:val="nl-BE"/>
        </w:rPr>
        <w:t xml:space="preserve">or </w:t>
      </w:r>
    </w:p>
    <w:p w:rsidR="00F469C4" w:rsidRPr="00F469C4" w:rsidRDefault="00976FEC" w:rsidP="005E66F4">
      <w:pPr>
        <w:spacing w:after="0"/>
        <w:ind w:left="357"/>
        <w:rPr>
          <w:sz w:val="18"/>
          <w:lang w:val="nl-BE"/>
        </w:rPr>
      </w:pPr>
      <w:r w:rsidRPr="00F469C4">
        <w:rPr>
          <w:sz w:val="18"/>
          <w:highlight w:val="lightGray"/>
          <w:lang w:val="nl-BE"/>
        </w:rPr>
        <w:t>mono ~/ThirdpartyBackendExtension.exe</w:t>
      </w:r>
      <w:r w:rsidRPr="00F469C4">
        <w:rPr>
          <w:sz w:val="18"/>
          <w:lang w:val="nl-BE"/>
        </w:rPr>
        <w:t xml:space="preserve"> </w:t>
      </w:r>
    </w:p>
    <w:p w:rsidR="00F469C4" w:rsidRDefault="00F469C4" w:rsidP="005E66F4">
      <w:pPr>
        <w:spacing w:after="0"/>
        <w:ind w:left="357"/>
        <w:rPr>
          <w:lang w:val="nl-BE"/>
        </w:rPr>
      </w:pPr>
    </w:p>
    <w:p w:rsidR="00F469C4" w:rsidRDefault="00F469C4" w:rsidP="005E66F4">
      <w:pPr>
        <w:spacing w:after="0"/>
        <w:ind w:left="357"/>
        <w:jc w:val="left"/>
        <w:rPr>
          <w:lang w:val="nl-BE"/>
        </w:rPr>
      </w:pPr>
      <w:r>
        <w:rPr>
          <w:lang w:val="nl-BE"/>
        </w:rPr>
        <w:br w:type="page"/>
      </w:r>
    </w:p>
    <w:p w:rsidR="00976FEC" w:rsidRDefault="00F469C4" w:rsidP="005E66F4">
      <w:pPr>
        <w:spacing w:after="0"/>
        <w:ind w:left="357"/>
        <w:rPr>
          <w:lang w:val="nl-BE"/>
        </w:rPr>
      </w:pPr>
      <w:r>
        <w:rPr>
          <w:lang w:val="nl-BE"/>
        </w:rPr>
        <w:lastRenderedPageBreak/>
        <w:t>T</w:t>
      </w:r>
      <w:r w:rsidR="00976FEC" w:rsidRPr="00976FEC">
        <w:rPr>
          <w:lang w:val="nl-BE"/>
        </w:rPr>
        <w:t>he home folder for each "app</w:t>
      </w:r>
      <w:r>
        <w:rPr>
          <w:lang w:val="nl-BE"/>
        </w:rPr>
        <w:t>lication</w:t>
      </w:r>
      <w:r w:rsidR="00976FEC" w:rsidRPr="00976FEC">
        <w:rPr>
          <w:lang w:val="nl-BE"/>
        </w:rPr>
        <w:t xml:space="preserve">"-user is </w:t>
      </w:r>
      <w:r w:rsidR="00D312EB">
        <w:rPr>
          <w:lang w:val="nl-BE"/>
        </w:rPr>
        <w:t>/usr/data/apps/</w:t>
      </w:r>
      <w:r w:rsidR="00976FEC" w:rsidRPr="00976FEC">
        <w:rPr>
          <w:lang w:val="nl-BE"/>
        </w:rPr>
        <w:t xml:space="preserve">&lt;applicationname&gt;/bin). So </w:t>
      </w:r>
      <w:r>
        <w:rPr>
          <w:lang w:val="nl-BE"/>
        </w:rPr>
        <w:t>the full content of the run-script</w:t>
      </w:r>
      <w:r w:rsidR="00976FEC" w:rsidRPr="00976FEC">
        <w:rPr>
          <w:lang w:val="nl-BE"/>
        </w:rPr>
        <w:t xml:space="preserve"> would look something like thi</w:t>
      </w:r>
      <w:r>
        <w:rPr>
          <w:lang w:val="nl-BE"/>
        </w:rPr>
        <w:t>s:</w:t>
      </w:r>
    </w:p>
    <w:p w:rsidR="00F469C4" w:rsidRPr="00F469C4" w:rsidRDefault="00F469C4" w:rsidP="005E66F4">
      <w:pPr>
        <w:spacing w:after="0"/>
        <w:ind w:left="357"/>
        <w:rPr>
          <w:sz w:val="18"/>
          <w:highlight w:val="lightGray"/>
          <w:lang w:val="nl-BE"/>
        </w:rPr>
      </w:pPr>
      <w:r w:rsidRPr="00F469C4">
        <w:rPr>
          <w:sz w:val="18"/>
          <w:highlight w:val="lightGray"/>
          <w:lang w:val="nl-BE"/>
        </w:rPr>
        <w:t>#!/bin/sh</w:t>
      </w:r>
    </w:p>
    <w:p w:rsidR="00F469C4" w:rsidRPr="00F469C4" w:rsidRDefault="00F469C4" w:rsidP="005E66F4">
      <w:pPr>
        <w:spacing w:after="0"/>
        <w:ind w:left="357"/>
        <w:rPr>
          <w:sz w:val="18"/>
          <w:highlight w:val="lightGray"/>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if [ "$1" = "start" ]; </w:t>
      </w:r>
    </w:p>
    <w:p w:rsidR="00F469C4" w:rsidRPr="00F469C4" w:rsidRDefault="00F469C4" w:rsidP="005E66F4">
      <w:pPr>
        <w:spacing w:after="0"/>
        <w:ind w:left="357"/>
        <w:rPr>
          <w:sz w:val="18"/>
          <w:highlight w:val="lightGray"/>
          <w:lang w:val="nl-BE"/>
        </w:rPr>
      </w:pPr>
      <w:r w:rsidRPr="00F469C4">
        <w:rPr>
          <w:sz w:val="18"/>
          <w:highlight w:val="lightGray"/>
          <w:lang w:val="nl-BE"/>
        </w:rPr>
        <w:t>then</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art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mono ~/ThirdpartyBackendExtension.exe</w:t>
      </w:r>
    </w:p>
    <w:p w:rsidR="00F469C4" w:rsidRPr="00F469C4" w:rsidRDefault="00F469C4" w:rsidP="005E66F4">
      <w:pPr>
        <w:spacing w:after="0"/>
        <w:ind w:left="357"/>
        <w:rPr>
          <w:sz w:val="18"/>
          <w:highlight w:val="lightGray"/>
          <w:lang w:val="nl-BE"/>
        </w:rPr>
      </w:pPr>
      <w:r w:rsidRPr="00F469C4">
        <w:rPr>
          <w:sz w:val="18"/>
          <w:highlight w:val="lightGray"/>
          <w:lang w:val="nl-BE"/>
        </w:rPr>
        <w:t>else</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op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echo "exit"</w:t>
      </w:r>
    </w:p>
    <w:p w:rsidR="00F469C4" w:rsidRPr="00F469C4" w:rsidRDefault="00F469C4" w:rsidP="005E66F4">
      <w:pPr>
        <w:spacing w:after="0"/>
        <w:ind w:left="357"/>
        <w:rPr>
          <w:sz w:val="18"/>
          <w:lang w:val="nl-BE"/>
        </w:rPr>
      </w:pPr>
      <w:r w:rsidRPr="00F469C4">
        <w:rPr>
          <w:sz w:val="18"/>
          <w:highlight w:val="lightGray"/>
          <w:lang w:val="nl-BE"/>
        </w:rPr>
        <w:t>fi</w:t>
      </w:r>
    </w:p>
    <w:p w:rsidR="00F20DD1" w:rsidRDefault="00F20DD1" w:rsidP="00F20DD1">
      <w:pPr>
        <w:rPr>
          <w:lang w:val="nl-BE"/>
        </w:rPr>
      </w:pPr>
    </w:p>
    <w:p w:rsidR="00EB12EC" w:rsidRDefault="00EB12EC" w:rsidP="005E66F4">
      <w:pPr>
        <w:ind w:left="357"/>
        <w:rPr>
          <w:lang w:val="nl-BE"/>
        </w:rPr>
      </w:pPr>
      <w:r>
        <w:rPr>
          <w:lang w:val="nl-BE"/>
        </w:rPr>
        <w:t>And the bin-folder would then also contain the “ThirdPartyBackendExtension.exe”-file.</w:t>
      </w:r>
    </w:p>
    <w:p w:rsidR="00F20DD1" w:rsidRDefault="00CC2AD9" w:rsidP="005E66F4">
      <w:pPr>
        <w:ind w:left="357"/>
        <w:rPr>
          <w:lang w:val="nl-BE"/>
        </w:rPr>
      </w:pPr>
      <w:r>
        <w:rPr>
          <w:lang w:val="nl-BE"/>
        </w:rPr>
        <w:t xml:space="preserve">In addition to the script found from the bin-folder, another mandatory item to be found is the manifest-file located in the properties-folder. The </w:t>
      </w:r>
      <w:r w:rsidR="001252C5">
        <w:rPr>
          <w:lang w:val="nl-BE"/>
        </w:rPr>
        <w:t>file should contain a keyvaluepair for each setting as shown below:</w:t>
      </w:r>
    </w:p>
    <w:p w:rsidR="00CC2AD9" w:rsidRPr="007602D3" w:rsidRDefault="008A67AF" w:rsidP="005E66F4">
      <w:pPr>
        <w:spacing w:after="0"/>
        <w:ind w:left="357"/>
        <w:rPr>
          <w:sz w:val="18"/>
          <w:highlight w:val="lightGray"/>
          <w:lang w:val="nl-BE"/>
        </w:rPr>
      </w:pPr>
      <w:r w:rsidRPr="007602D3">
        <w:rPr>
          <w:sz w:val="18"/>
          <w:highlight w:val="lightGray"/>
          <w:lang w:val="nl-BE"/>
        </w:rPr>
        <w:t>header=</w:t>
      </w:r>
      <w:r w:rsidR="00CC2AD9" w:rsidRPr="007602D3">
        <w:rPr>
          <w:sz w:val="18"/>
          <w:highlight w:val="lightGray"/>
          <w:lang w:val="nl-BE"/>
        </w:rPr>
        <w:t>ar8x_application</w:t>
      </w:r>
    </w:p>
    <w:p w:rsidR="00CC2AD9" w:rsidRPr="007602D3" w:rsidRDefault="008A67AF" w:rsidP="005E66F4">
      <w:pPr>
        <w:spacing w:after="0"/>
        <w:ind w:left="357"/>
        <w:rPr>
          <w:sz w:val="18"/>
          <w:highlight w:val="lightGray"/>
          <w:lang w:val="nl-BE"/>
        </w:rPr>
      </w:pPr>
      <w:r w:rsidRPr="007602D3">
        <w:rPr>
          <w:sz w:val="18"/>
          <w:highlight w:val="lightGray"/>
          <w:lang w:val="nl-BE"/>
        </w:rPr>
        <w:t>name=</w:t>
      </w:r>
      <w:r w:rsidR="00CC2AD9" w:rsidRPr="007602D3">
        <w:rPr>
          <w:sz w:val="18"/>
          <w:highlight w:val="lightGray"/>
          <w:lang w:val="nl-BE"/>
        </w:rPr>
        <w:t>application_name</w:t>
      </w:r>
    </w:p>
    <w:p w:rsidR="00CC2AD9" w:rsidRPr="007602D3" w:rsidRDefault="008A67AF" w:rsidP="005E66F4">
      <w:pPr>
        <w:spacing w:after="0"/>
        <w:ind w:left="357"/>
        <w:rPr>
          <w:sz w:val="18"/>
          <w:highlight w:val="lightGray"/>
          <w:lang w:val="nl-BE"/>
        </w:rPr>
      </w:pPr>
      <w:r w:rsidRPr="007602D3">
        <w:rPr>
          <w:sz w:val="18"/>
          <w:highlight w:val="lightGray"/>
          <w:lang w:val="nl-BE"/>
        </w:rPr>
        <w:t>version=</w:t>
      </w:r>
      <w:r w:rsidR="00CC2AD9" w:rsidRPr="007602D3">
        <w:rPr>
          <w:sz w:val="18"/>
          <w:highlight w:val="lightGray"/>
          <w:lang w:val="nl-BE"/>
        </w:rPr>
        <w:t>1.0.0</w:t>
      </w:r>
    </w:p>
    <w:p w:rsidR="00202986" w:rsidRPr="00CC2AD9" w:rsidRDefault="00202986" w:rsidP="005E66F4">
      <w:pPr>
        <w:spacing w:after="0"/>
        <w:ind w:left="357"/>
        <w:rPr>
          <w:sz w:val="18"/>
          <w:lang w:val="nl-BE"/>
        </w:rPr>
      </w:pPr>
      <w:r w:rsidRPr="007602D3">
        <w:rPr>
          <w:sz w:val="18"/>
          <w:highlight w:val="lightGray"/>
          <w:lang w:val="nl-BE"/>
        </w:rPr>
        <w:t>autostart=false</w:t>
      </w:r>
    </w:p>
    <w:p w:rsidR="00F20DD1" w:rsidRDefault="00F20DD1" w:rsidP="005E66F4">
      <w:pPr>
        <w:spacing w:after="0"/>
        <w:ind w:left="357"/>
        <w:rPr>
          <w:lang w:val="nl-BE"/>
        </w:rPr>
      </w:pPr>
    </w:p>
    <w:p w:rsidR="002F145D" w:rsidRDefault="00CC2AD9" w:rsidP="005E66F4">
      <w:pPr>
        <w:ind w:left="357"/>
        <w:rPr>
          <w:lang w:val="nl-BE"/>
        </w:rPr>
      </w:pPr>
      <w:r>
        <w:rPr>
          <w:lang w:val="nl-BE"/>
        </w:rPr>
        <w:t xml:space="preserve">The </w:t>
      </w:r>
      <w:r w:rsidR="001252C5">
        <w:rPr>
          <w:lang w:val="nl-BE"/>
        </w:rPr>
        <w:t>line containing</w:t>
      </w:r>
      <w:r>
        <w:rPr>
          <w:lang w:val="nl-BE"/>
        </w:rPr>
        <w:t xml:space="preserve"> the header</w:t>
      </w:r>
      <w:r w:rsidR="001252C5">
        <w:rPr>
          <w:lang w:val="nl-BE"/>
        </w:rPr>
        <w:t>-key is used</w:t>
      </w:r>
      <w:r>
        <w:rPr>
          <w:lang w:val="nl-BE"/>
        </w:rPr>
        <w:t xml:space="preserve"> to recognize the contents</w:t>
      </w:r>
      <w:r w:rsidR="001252C5">
        <w:rPr>
          <w:lang w:val="nl-BE"/>
        </w:rPr>
        <w:t xml:space="preserve"> of the manifest and the </w:t>
      </w:r>
      <w:r>
        <w:rPr>
          <w:lang w:val="nl-BE"/>
        </w:rPr>
        <w:t>line</w:t>
      </w:r>
      <w:r w:rsidR="001252C5">
        <w:rPr>
          <w:lang w:val="nl-BE"/>
        </w:rPr>
        <w:t xml:space="preserve"> with the name-key is used as the</w:t>
      </w:r>
      <w:r>
        <w:rPr>
          <w:lang w:val="nl-BE"/>
        </w:rPr>
        <w:t xml:space="preserve"> name of the application to be installed.</w:t>
      </w:r>
      <w:r w:rsidR="001252C5">
        <w:rPr>
          <w:lang w:val="nl-BE"/>
        </w:rPr>
        <w:t xml:space="preserve"> Note that the value for the name-key</w:t>
      </w:r>
      <w:r>
        <w:rPr>
          <w:lang w:val="nl-BE"/>
        </w:rPr>
        <w:t xml:space="preserve"> is also used as the “user” in the system when starting the proce</w:t>
      </w:r>
      <w:r w:rsidR="00705696">
        <w:rPr>
          <w:lang w:val="nl-BE"/>
        </w:rPr>
        <w:t xml:space="preserve">ss and other related. The version-key </w:t>
      </w:r>
      <w:r>
        <w:rPr>
          <w:lang w:val="nl-BE"/>
        </w:rPr>
        <w:t xml:space="preserve">is </w:t>
      </w:r>
      <w:r w:rsidR="007602D3">
        <w:rPr>
          <w:lang w:val="nl-BE"/>
        </w:rPr>
        <w:t>used for the</w:t>
      </w:r>
      <w:r>
        <w:rPr>
          <w:lang w:val="nl-BE"/>
        </w:rPr>
        <w:t xml:space="preserve"> </w:t>
      </w:r>
      <w:r w:rsidR="00705696">
        <w:rPr>
          <w:lang w:val="nl-BE"/>
        </w:rPr>
        <w:t xml:space="preserve">version number of your software and only </w:t>
      </w:r>
      <w:r w:rsidR="00611342">
        <w:rPr>
          <w:lang w:val="nl-BE"/>
        </w:rPr>
        <w:t>used for informational purposes.</w:t>
      </w:r>
      <w:r w:rsidR="007602D3">
        <w:rPr>
          <w:lang w:val="nl-BE"/>
        </w:rPr>
        <w:t xml:space="preserve"> The last line containing autostart-key is used to define if the application is to be started when the CoreService is started. If this setting is set to true, the CoreService will execute the “run”-scr</w:t>
      </w:r>
      <w:r w:rsidR="002F145D">
        <w:rPr>
          <w:lang w:val="nl-BE"/>
        </w:rPr>
        <w:t>ipt of your application package when it gets started. If for some reason the CoreService requires a restart, it will also check whether your application is already running, and will not start it if determines that it already is.</w:t>
      </w:r>
      <w:r w:rsidR="00611342">
        <w:rPr>
          <w:lang w:val="nl-BE"/>
        </w:rPr>
        <w:t xml:space="preserve"> </w:t>
      </w:r>
      <w:r w:rsidR="001147F0">
        <w:rPr>
          <w:lang w:val="nl-BE"/>
        </w:rPr>
        <w:t>Note that changing this setting does not start the application automatically, but instead it will started on next system restart and/or Coreservice restart.</w:t>
      </w:r>
    </w:p>
    <w:p w:rsidR="00CC2AD9" w:rsidRDefault="00611342" w:rsidP="005E66F4">
      <w:pPr>
        <w:ind w:left="357"/>
        <w:rPr>
          <w:lang w:val="nl-BE"/>
        </w:rPr>
      </w:pPr>
      <w:r>
        <w:rPr>
          <w:lang w:val="nl-BE"/>
        </w:rPr>
        <w:t xml:space="preserve">Keep in mind that </w:t>
      </w:r>
      <w:r w:rsidR="002F145D">
        <w:rPr>
          <w:lang w:val="nl-BE"/>
        </w:rPr>
        <w:t>the above</w:t>
      </w:r>
      <w:r>
        <w:rPr>
          <w:lang w:val="nl-BE"/>
        </w:rPr>
        <w:t xml:space="preserve"> is the minimum required content for the file, and additional settings can be stored in it as well if the application sandbox gets extended in the future. </w:t>
      </w:r>
    </w:p>
    <w:p w:rsidR="00EB12EC" w:rsidRDefault="0066529B" w:rsidP="00A420FC">
      <w:pPr>
        <w:pStyle w:val="1NumberedHeading1NID"/>
      </w:pPr>
      <w:r>
        <w:t>APP WEB FRONTEND</w:t>
      </w:r>
    </w:p>
    <w:p w:rsidR="00EB12EC" w:rsidRDefault="00EB12EC" w:rsidP="005E66F4">
      <w:pPr>
        <w:pStyle w:val="ParagraphNID"/>
        <w:ind w:left="357"/>
        <w:rPr>
          <w:lang w:val="nl-BE"/>
        </w:rPr>
      </w:pPr>
      <w:r>
        <w:rPr>
          <w:lang w:val="nl-BE"/>
        </w:rPr>
        <w:t>Previous chapter described the minimum content for the zip-file. The interface does however provide an option to have a separate configuration view for each installed app. This can achieved creating the zip-file as follows.</w:t>
      </w:r>
    </w:p>
    <w:p w:rsidR="00EB12EC" w:rsidRPr="00EB12EC" w:rsidRDefault="00EB12EC" w:rsidP="005E66F4">
      <w:pPr>
        <w:spacing w:after="0"/>
        <w:ind w:left="357"/>
        <w:rPr>
          <w:sz w:val="18"/>
          <w:highlight w:val="lightGray"/>
          <w:lang w:val="nl-BE"/>
        </w:rPr>
      </w:pPr>
      <w:r w:rsidRPr="00EB12EC">
        <w:rPr>
          <w:sz w:val="18"/>
          <w:highlight w:val="lightGray"/>
          <w:lang w:val="nl-BE"/>
        </w:rPr>
        <w:t>/bin/</w:t>
      </w:r>
    </w:p>
    <w:p w:rsidR="00EB12EC" w:rsidRPr="00EB12EC" w:rsidRDefault="00EB12EC" w:rsidP="005E66F4">
      <w:pPr>
        <w:spacing w:after="0"/>
        <w:ind w:left="357"/>
        <w:rPr>
          <w:sz w:val="18"/>
          <w:highlight w:val="lightGray"/>
          <w:lang w:val="nl-BE"/>
        </w:rPr>
      </w:pPr>
      <w:r w:rsidRPr="00EB12EC">
        <w:rPr>
          <w:sz w:val="18"/>
          <w:highlight w:val="lightGray"/>
          <w:lang w:val="nl-BE"/>
        </w:rPr>
        <w:t>/bin/run</w:t>
      </w:r>
    </w:p>
    <w:p w:rsidR="00EB12EC" w:rsidRPr="00EB12EC" w:rsidRDefault="00EB12EC" w:rsidP="005E66F4">
      <w:pPr>
        <w:spacing w:after="0"/>
        <w:ind w:left="357"/>
        <w:rPr>
          <w:sz w:val="18"/>
          <w:highlight w:val="lightGray"/>
          <w:lang w:val="nl-BE"/>
        </w:rPr>
      </w:pPr>
      <w:r w:rsidRPr="00EB12EC">
        <w:rPr>
          <w:sz w:val="18"/>
          <w:highlight w:val="lightGray"/>
          <w:lang w:val="nl-BE"/>
        </w:rPr>
        <w:t>/properties/</w:t>
      </w:r>
    </w:p>
    <w:p w:rsidR="00EB12EC" w:rsidRPr="00EB12EC" w:rsidRDefault="00EB12EC" w:rsidP="005E66F4">
      <w:pPr>
        <w:spacing w:after="0"/>
        <w:ind w:left="357"/>
        <w:rPr>
          <w:sz w:val="18"/>
          <w:highlight w:val="lightGray"/>
          <w:lang w:val="nl-BE"/>
        </w:rPr>
      </w:pPr>
      <w:r w:rsidRPr="00EB12EC">
        <w:rPr>
          <w:sz w:val="18"/>
          <w:highlight w:val="lightGray"/>
          <w:lang w:val="nl-BE"/>
        </w:rPr>
        <w:t>/properties/manifest</w:t>
      </w:r>
    </w:p>
    <w:p w:rsidR="00EB12EC" w:rsidRPr="001F6ACA" w:rsidRDefault="00EB12EC" w:rsidP="005E66F4">
      <w:pPr>
        <w:spacing w:after="0"/>
        <w:ind w:left="357"/>
        <w:rPr>
          <w:b/>
          <w:sz w:val="18"/>
          <w:highlight w:val="lightGray"/>
          <w:lang w:val="nl-BE"/>
        </w:rPr>
      </w:pPr>
      <w:r w:rsidRPr="001F6ACA">
        <w:rPr>
          <w:b/>
          <w:sz w:val="18"/>
          <w:highlight w:val="lightGray"/>
          <w:lang w:val="nl-BE"/>
        </w:rPr>
        <w:t>/frontend/</w:t>
      </w:r>
    </w:p>
    <w:p w:rsidR="00EB12EC" w:rsidRPr="00312037" w:rsidRDefault="00EB12EC" w:rsidP="00312037">
      <w:pPr>
        <w:spacing w:after="0"/>
        <w:ind w:left="357"/>
        <w:rPr>
          <w:b/>
          <w:sz w:val="18"/>
          <w:highlight w:val="lightGray"/>
          <w:lang w:val="nl-BE"/>
        </w:rPr>
      </w:pPr>
      <w:r w:rsidRPr="001F6ACA">
        <w:rPr>
          <w:b/>
          <w:sz w:val="18"/>
          <w:highlight w:val="lightGray"/>
          <w:lang w:val="nl-BE"/>
        </w:rPr>
        <w:t>/frontend/index.htm</w:t>
      </w:r>
    </w:p>
    <w:p w:rsidR="00F20DD1" w:rsidRDefault="00F20DD1" w:rsidP="005E66F4">
      <w:pPr>
        <w:spacing w:after="0"/>
        <w:ind w:left="357"/>
        <w:jc w:val="left"/>
        <w:rPr>
          <w:lang w:val="nl-BE"/>
        </w:rPr>
      </w:pPr>
    </w:p>
    <w:p w:rsidR="00EB12EC" w:rsidRDefault="00EB12EC" w:rsidP="005E66F4">
      <w:pPr>
        <w:spacing w:after="0"/>
        <w:ind w:left="357"/>
        <w:jc w:val="left"/>
        <w:rPr>
          <w:lang w:val="nl-BE"/>
        </w:rPr>
      </w:pPr>
      <w:r w:rsidRPr="00EB12EC">
        <w:rPr>
          <w:lang w:val="nl-BE"/>
        </w:rPr>
        <w:t>The frontend-folder is used for storing any web-</w:t>
      </w:r>
      <w:r>
        <w:rPr>
          <w:lang w:val="nl-BE"/>
        </w:rPr>
        <w:t>UI</w:t>
      </w:r>
      <w:r w:rsidRPr="00EB12EC">
        <w:rPr>
          <w:lang w:val="nl-BE"/>
        </w:rPr>
        <w:t xml:space="preserve"> related parts of your solution, for example if you wish to configure the application through the AR8x-web configur</w:t>
      </w:r>
      <w:r>
        <w:rPr>
          <w:lang w:val="nl-BE"/>
        </w:rPr>
        <w:t>ation. The backend service on AR8x</w:t>
      </w:r>
      <w:r w:rsidRPr="00EB12EC">
        <w:rPr>
          <w:lang w:val="nl-BE"/>
        </w:rPr>
        <w:t xml:space="preserve"> will</w:t>
      </w:r>
      <w:r>
        <w:rPr>
          <w:lang w:val="nl-BE"/>
        </w:rPr>
        <w:t xml:space="preserve"> check whether this folder and the index.htm file exists in the zip-file</w:t>
      </w:r>
      <w:r w:rsidRPr="00EB12EC">
        <w:rPr>
          <w:lang w:val="nl-BE"/>
        </w:rPr>
        <w:t xml:space="preserve"> and if </w:t>
      </w:r>
      <w:r>
        <w:rPr>
          <w:lang w:val="nl-BE"/>
        </w:rPr>
        <w:t>they do, it</w:t>
      </w:r>
      <w:r w:rsidRPr="00EB12EC">
        <w:rPr>
          <w:lang w:val="nl-BE"/>
        </w:rPr>
        <w:t xml:space="preserve"> will place an alias </w:t>
      </w:r>
      <w:r w:rsidRPr="00EB12EC">
        <w:rPr>
          <w:lang w:val="nl-BE"/>
        </w:rPr>
        <w:lastRenderedPageBreak/>
        <w:t>for nginx-conf</w:t>
      </w:r>
      <w:r>
        <w:rPr>
          <w:lang w:val="nl-BE"/>
        </w:rPr>
        <w:t xml:space="preserve">iguration so that requests to </w:t>
      </w:r>
      <w:r w:rsidRPr="00EB12EC">
        <w:rPr>
          <w:lang w:val="nl-BE"/>
        </w:rPr>
        <w:t xml:space="preserve">https://ar8x_address/app/frontend/&lt;applicationame&gt; will get their </w:t>
      </w:r>
      <w:r>
        <w:rPr>
          <w:lang w:val="nl-BE"/>
        </w:rPr>
        <w:t>response</w:t>
      </w:r>
      <w:r w:rsidRPr="00EB12EC">
        <w:rPr>
          <w:lang w:val="nl-BE"/>
        </w:rPr>
        <w:t xml:space="preserve"> from </w:t>
      </w:r>
      <w:r w:rsidR="00D312EB">
        <w:rPr>
          <w:lang w:val="nl-BE"/>
        </w:rPr>
        <w:t>/usr/data/apps/</w:t>
      </w:r>
      <w:r w:rsidRPr="00EB12EC">
        <w:rPr>
          <w:lang w:val="nl-BE"/>
        </w:rPr>
        <w:t>&lt;applicationname&gt;/frontend</w:t>
      </w:r>
    </w:p>
    <w:p w:rsidR="00EB12EC" w:rsidRDefault="00EB12EC" w:rsidP="005E66F4">
      <w:pPr>
        <w:spacing w:after="0"/>
        <w:ind w:left="357"/>
        <w:jc w:val="left"/>
        <w:rPr>
          <w:lang w:val="nl-BE"/>
        </w:rPr>
      </w:pPr>
    </w:p>
    <w:p w:rsidR="00EB12EC" w:rsidRPr="00EB12EC" w:rsidRDefault="00EB12EC" w:rsidP="005E66F4">
      <w:pPr>
        <w:spacing w:after="0"/>
        <w:ind w:left="357"/>
        <w:jc w:val="left"/>
        <w:rPr>
          <w:lang w:val="nl-BE"/>
        </w:rPr>
      </w:pPr>
      <w:r>
        <w:rPr>
          <w:lang w:val="nl-BE"/>
        </w:rPr>
        <w:t>The</w:t>
      </w:r>
      <w:r w:rsidRPr="00EB12EC">
        <w:rPr>
          <w:lang w:val="nl-BE"/>
        </w:rPr>
        <w:t xml:space="preserve"> index.htm </w:t>
      </w:r>
      <w:r>
        <w:rPr>
          <w:lang w:val="nl-BE"/>
        </w:rPr>
        <w:t>should then contain atleast</w:t>
      </w:r>
      <w:r w:rsidRPr="00EB12EC">
        <w:rPr>
          <w:lang w:val="nl-BE"/>
        </w:rPr>
        <w: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include file="$ar8xroot/app_header.htm" --&g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body&gt;</w:t>
      </w:r>
    </w:p>
    <w:p w:rsidR="00EB12EC" w:rsidRPr="00EB12EC" w:rsidRDefault="0099625E" w:rsidP="005E66F4">
      <w:pPr>
        <w:spacing w:after="0"/>
        <w:ind w:left="357"/>
        <w:jc w:val="left"/>
        <w:rPr>
          <w:sz w:val="18"/>
          <w:highlight w:val="lightGray"/>
          <w:lang w:val="nl-BE"/>
        </w:rPr>
      </w:pPr>
      <w:r>
        <w:rPr>
          <w:sz w:val="18"/>
          <w:highlight w:val="lightGray"/>
          <w:lang w:val="nl-BE"/>
        </w:rPr>
        <w:t>&lt;</w:t>
      </w:r>
      <w:r w:rsidR="00EB12EC" w:rsidRPr="00EB12EC">
        <w:rPr>
          <w:sz w:val="18"/>
          <w:highlight w:val="lightGray"/>
          <w:lang w:val="nl-BE"/>
        </w:rPr>
        <w:t>/body&gt;</w:t>
      </w:r>
    </w:p>
    <w:p w:rsidR="00EB12EC" w:rsidRDefault="00EB12EC" w:rsidP="005E66F4">
      <w:pPr>
        <w:spacing w:after="0"/>
        <w:ind w:left="357"/>
        <w:jc w:val="left"/>
        <w:rPr>
          <w:sz w:val="18"/>
          <w:lang w:val="nl-BE"/>
        </w:rPr>
      </w:pPr>
      <w:r w:rsidRPr="00EB12EC">
        <w:rPr>
          <w:sz w:val="18"/>
          <w:highlight w:val="lightGray"/>
          <w:lang w:val="nl-BE"/>
        </w:rPr>
        <w:t>&lt;!--#include file="$ar8xroot/app_footer.htm" --&gt;</w:t>
      </w:r>
    </w:p>
    <w:p w:rsidR="00EB12EC" w:rsidRDefault="00EB12EC" w:rsidP="00EB12EC">
      <w:pPr>
        <w:spacing w:after="0"/>
        <w:jc w:val="left"/>
        <w:rPr>
          <w:sz w:val="18"/>
          <w:lang w:val="nl-BE"/>
        </w:rPr>
      </w:pPr>
    </w:p>
    <w:p w:rsidR="00EB12EC" w:rsidRPr="00EB12EC" w:rsidRDefault="00EB12EC" w:rsidP="008C0652">
      <w:pPr>
        <w:spacing w:after="0"/>
        <w:ind w:left="357"/>
        <w:jc w:val="left"/>
        <w:rPr>
          <w:lang w:val="nl-BE"/>
        </w:rPr>
      </w:pPr>
      <w:r w:rsidRPr="00EB12EC">
        <w:rPr>
          <w:lang w:val="nl-BE"/>
        </w:rPr>
        <w:t xml:space="preserve">This is due to the reason that the content is opened in to an iframe </w:t>
      </w:r>
      <w:r>
        <w:rPr>
          <w:lang w:val="nl-BE"/>
        </w:rPr>
        <w:t xml:space="preserve">via the web-ui </w:t>
      </w:r>
      <w:r w:rsidRPr="00EB12EC">
        <w:rPr>
          <w:lang w:val="nl-BE"/>
        </w:rPr>
        <w:t>and the parent window waits for this iframe to finish "loading" i.e. the app_footer.htm calls a script which writes a simple div</w:t>
      </w:r>
      <w:r>
        <w:rPr>
          <w:lang w:val="nl-BE"/>
        </w:rPr>
        <w:t>-element</w:t>
      </w:r>
      <w:r w:rsidRPr="00EB12EC">
        <w:rPr>
          <w:lang w:val="nl-BE"/>
        </w:rPr>
        <w:t xml:space="preserve"> to the body of the frame to inform </w:t>
      </w:r>
      <w:r>
        <w:rPr>
          <w:lang w:val="nl-BE"/>
        </w:rPr>
        <w:t>the the parent windows that it has completed loading</w:t>
      </w:r>
      <w:r w:rsidRPr="00EB12EC">
        <w:rPr>
          <w:lang w:val="nl-BE"/>
        </w:rPr>
        <w:t>. The nginx-configuration adds serve</w:t>
      </w:r>
      <w:r>
        <w:rPr>
          <w:lang w:val="nl-BE"/>
        </w:rPr>
        <w:t>r side includes for the application specific “frontend”</w:t>
      </w:r>
      <w:r w:rsidRPr="00EB12EC">
        <w:rPr>
          <w:lang w:val="nl-BE"/>
        </w:rPr>
        <w:t xml:space="preserve">, so including the mentioned files is possible for your frontend as well. Optionally you can skip both app_header.htm and app_footer.htm and simply place &lt;div style="display:none" id="doneID"&gt;Application title&lt;/div&gt; within the body-tags in your </w:t>
      </w:r>
      <w:r>
        <w:rPr>
          <w:lang w:val="nl-BE"/>
        </w:rPr>
        <w:t>index.htm</w:t>
      </w:r>
      <w:r w:rsidRPr="00EB12EC">
        <w:rPr>
          <w:lang w:val="nl-BE"/>
        </w:rPr>
        <w:t xml:space="preserve"> if you do not see any use for the scripts included in the app_header.htm</w:t>
      </w:r>
      <w:r>
        <w:rPr>
          <w:lang w:val="nl-BE"/>
        </w:rPr>
        <w:t>.</w:t>
      </w:r>
    </w:p>
    <w:p w:rsidR="00D312EB" w:rsidRDefault="00D312EB" w:rsidP="005E66F4">
      <w:pPr>
        <w:spacing w:after="0"/>
        <w:ind w:left="357"/>
        <w:jc w:val="left"/>
        <w:rPr>
          <w:lang w:val="nl-BE"/>
        </w:rPr>
      </w:pPr>
    </w:p>
    <w:p w:rsidR="001F6ACA" w:rsidRDefault="001F6ACA" w:rsidP="00312037">
      <w:pPr>
        <w:pStyle w:val="1NumberedHeading1NID"/>
      </w:pPr>
      <w:r>
        <w:t>APP BACKEND</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 xml:space="preserve">Unless the application frontend is meant to be </w:t>
      </w:r>
      <w:r w:rsidR="00851A58">
        <w:rPr>
          <w:lang w:val="nl-BE"/>
        </w:rPr>
        <w:t xml:space="preserve">just </w:t>
      </w:r>
      <w:r>
        <w:rPr>
          <w:lang w:val="nl-BE"/>
        </w:rPr>
        <w:t>informational, i.e. display some versioning</w:t>
      </w:r>
      <w:r w:rsidR="00851A58">
        <w:rPr>
          <w:lang w:val="nl-BE"/>
        </w:rPr>
        <w:t xml:space="preserve"> info of the application in question</w:t>
      </w:r>
      <w:r>
        <w:rPr>
          <w:lang w:val="nl-BE"/>
        </w:rPr>
        <w:t xml:space="preserve">, you’ll need to add a “backend” for the web config too. </w:t>
      </w:r>
      <w:r w:rsidR="00851A58">
        <w:rPr>
          <w:lang w:val="nl-BE"/>
        </w:rPr>
        <w:t>The backend itself can just an addition to your currently running application which listens for the RESTful requests, or other similar, but since the platform does not allow any kind of configuration, the communication will require some settings.</w:t>
      </w:r>
      <w:r>
        <w:rPr>
          <w:lang w:val="nl-BE"/>
        </w:rPr>
        <w:t xml:space="preserve"> </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So to achieve proper configuration for the backend, the zip-file should be at minimum as follows:</w:t>
      </w:r>
    </w:p>
    <w:p w:rsidR="001F6ACA" w:rsidRDefault="001F6ACA" w:rsidP="001F6ACA">
      <w:pPr>
        <w:spacing w:after="0"/>
        <w:ind w:left="357"/>
        <w:rPr>
          <w:sz w:val="18"/>
          <w:highlight w:val="lightGray"/>
          <w:lang w:val="nl-BE"/>
        </w:rPr>
      </w:pPr>
    </w:p>
    <w:p w:rsidR="001F6ACA" w:rsidRPr="00EB12EC" w:rsidRDefault="001F6ACA" w:rsidP="001F6ACA">
      <w:pPr>
        <w:spacing w:after="0"/>
        <w:ind w:left="357"/>
        <w:rPr>
          <w:sz w:val="18"/>
          <w:highlight w:val="lightGray"/>
          <w:lang w:val="nl-BE"/>
        </w:rPr>
      </w:pPr>
      <w:r w:rsidRPr="00EB12EC">
        <w:rPr>
          <w:sz w:val="18"/>
          <w:highlight w:val="lightGray"/>
          <w:lang w:val="nl-BE"/>
        </w:rPr>
        <w:t>/bin/</w:t>
      </w:r>
    </w:p>
    <w:p w:rsidR="001F6ACA" w:rsidRPr="00EB12EC" w:rsidRDefault="001F6ACA" w:rsidP="001F6ACA">
      <w:pPr>
        <w:spacing w:after="0"/>
        <w:ind w:left="357"/>
        <w:rPr>
          <w:sz w:val="18"/>
          <w:highlight w:val="lightGray"/>
          <w:lang w:val="nl-BE"/>
        </w:rPr>
      </w:pPr>
      <w:r w:rsidRPr="00EB12EC">
        <w:rPr>
          <w:sz w:val="18"/>
          <w:highlight w:val="lightGray"/>
          <w:lang w:val="nl-BE"/>
        </w:rPr>
        <w:t>/bin/run</w:t>
      </w:r>
    </w:p>
    <w:p w:rsidR="001F6ACA" w:rsidRPr="00EB12EC" w:rsidRDefault="001F6ACA" w:rsidP="001F6ACA">
      <w:pPr>
        <w:spacing w:after="0"/>
        <w:ind w:left="357"/>
        <w:rPr>
          <w:sz w:val="18"/>
          <w:highlight w:val="lightGray"/>
          <w:lang w:val="nl-BE"/>
        </w:rPr>
      </w:pPr>
      <w:r w:rsidRPr="00EB12EC">
        <w:rPr>
          <w:sz w:val="18"/>
          <w:highlight w:val="lightGray"/>
          <w:lang w:val="nl-BE"/>
        </w:rPr>
        <w:t>/properties/</w:t>
      </w:r>
    </w:p>
    <w:p w:rsidR="001F6ACA" w:rsidRPr="00EB12EC" w:rsidRDefault="001F6ACA" w:rsidP="001F6ACA">
      <w:pPr>
        <w:spacing w:after="0"/>
        <w:ind w:left="357"/>
        <w:rPr>
          <w:sz w:val="18"/>
          <w:highlight w:val="lightGray"/>
          <w:lang w:val="nl-BE"/>
        </w:rPr>
      </w:pPr>
      <w:r w:rsidRPr="00EB12EC">
        <w:rPr>
          <w:sz w:val="18"/>
          <w:highlight w:val="lightGray"/>
          <w:lang w:val="nl-BE"/>
        </w:rPr>
        <w:t>/properties/manifest</w:t>
      </w:r>
    </w:p>
    <w:p w:rsidR="001F6ACA" w:rsidRPr="001F6ACA" w:rsidRDefault="001F6ACA" w:rsidP="001F6ACA">
      <w:pPr>
        <w:spacing w:after="0"/>
        <w:ind w:left="357"/>
        <w:rPr>
          <w:b/>
          <w:sz w:val="18"/>
          <w:highlight w:val="lightGray"/>
          <w:lang w:val="nl-BE"/>
        </w:rPr>
      </w:pPr>
      <w:r w:rsidRPr="001F6ACA">
        <w:rPr>
          <w:b/>
          <w:sz w:val="18"/>
          <w:highlight w:val="lightGray"/>
          <w:lang w:val="nl-BE"/>
        </w:rPr>
        <w:t>/backend/</w:t>
      </w:r>
    </w:p>
    <w:p w:rsidR="001F6ACA" w:rsidRPr="001F6ACA" w:rsidRDefault="001F6ACA" w:rsidP="001F6ACA">
      <w:pPr>
        <w:spacing w:after="0"/>
        <w:ind w:left="357"/>
        <w:rPr>
          <w:b/>
          <w:sz w:val="18"/>
          <w:lang w:val="nl-BE"/>
        </w:rPr>
      </w:pPr>
      <w:r w:rsidRPr="001F6ACA">
        <w:rPr>
          <w:b/>
          <w:sz w:val="18"/>
          <w:highlight w:val="lightGray"/>
          <w:lang w:val="nl-BE"/>
        </w:rPr>
        <w:t>/backend/configuration</w:t>
      </w:r>
    </w:p>
    <w:p w:rsidR="001F6ACA" w:rsidRDefault="001F6ACA" w:rsidP="005E66F4">
      <w:pPr>
        <w:spacing w:after="0"/>
        <w:ind w:left="357"/>
        <w:jc w:val="left"/>
        <w:rPr>
          <w:lang w:val="nl-BE"/>
        </w:rPr>
      </w:pPr>
    </w:p>
    <w:p w:rsidR="001F6ACA" w:rsidRDefault="001F6ACA" w:rsidP="001F6ACA">
      <w:pPr>
        <w:spacing w:after="0"/>
        <w:ind w:left="357"/>
        <w:jc w:val="left"/>
        <w:rPr>
          <w:lang w:val="nl-BE"/>
        </w:rPr>
      </w:pPr>
      <w:r w:rsidRPr="00EB12EC">
        <w:rPr>
          <w:lang w:val="nl-BE"/>
        </w:rPr>
        <w:t xml:space="preserve">The </w:t>
      </w:r>
      <w:r>
        <w:rPr>
          <w:lang w:val="nl-BE"/>
        </w:rPr>
        <w:t>configuration-file</w:t>
      </w:r>
      <w:r w:rsidR="00851A58">
        <w:rPr>
          <w:lang w:val="nl-BE"/>
        </w:rPr>
        <w:t xml:space="preserve"> contains the port to used for forwarding the communication</w:t>
      </w:r>
      <w:r w:rsidRPr="00EB12EC">
        <w:rPr>
          <w:lang w:val="nl-BE"/>
        </w:rPr>
        <w:t xml:space="preserve"> </w:t>
      </w:r>
      <w:r w:rsidR="00851A58">
        <w:rPr>
          <w:lang w:val="nl-BE"/>
        </w:rPr>
        <w:t xml:space="preserve">and </w:t>
      </w:r>
      <w:r w:rsidRPr="00EB12EC">
        <w:rPr>
          <w:lang w:val="nl-BE"/>
        </w:rPr>
        <w:t>the contents of the file should be</w:t>
      </w:r>
      <w:r w:rsidR="00A73C70">
        <w:rPr>
          <w:lang w:val="nl-BE"/>
        </w:rPr>
        <w:t xml:space="preserve"> similar to this</w:t>
      </w:r>
      <w:r w:rsidRPr="00EB12EC">
        <w:rPr>
          <w:lang w:val="nl-BE"/>
        </w:rPr>
        <w:t>:</w:t>
      </w:r>
    </w:p>
    <w:p w:rsidR="001F6ACA" w:rsidRPr="00EB12EC" w:rsidRDefault="001F6ACA" w:rsidP="001F6ACA">
      <w:pPr>
        <w:spacing w:after="0"/>
        <w:ind w:left="357"/>
        <w:jc w:val="left"/>
        <w:rPr>
          <w:lang w:val="nl-BE"/>
        </w:rPr>
      </w:pPr>
    </w:p>
    <w:p w:rsidR="001F6ACA" w:rsidRPr="00EB12EC" w:rsidRDefault="0043610C" w:rsidP="001F6ACA">
      <w:pPr>
        <w:spacing w:after="0"/>
        <w:ind w:left="357"/>
        <w:jc w:val="left"/>
        <w:rPr>
          <w:sz w:val="18"/>
          <w:highlight w:val="lightGray"/>
          <w:lang w:val="nl-BE"/>
        </w:rPr>
      </w:pPr>
      <w:r>
        <w:rPr>
          <w:sz w:val="18"/>
          <w:highlight w:val="lightGray"/>
          <w:lang w:val="nl-BE"/>
        </w:rPr>
        <w:t>header=</w:t>
      </w:r>
      <w:r w:rsidR="001F6ACA" w:rsidRPr="00EB12EC">
        <w:rPr>
          <w:sz w:val="18"/>
          <w:highlight w:val="lightGray"/>
          <w:lang w:val="nl-BE"/>
        </w:rPr>
        <w:t>ar8x_backend</w:t>
      </w:r>
    </w:p>
    <w:p w:rsidR="001F6ACA" w:rsidRDefault="0043610C" w:rsidP="001F6ACA">
      <w:pPr>
        <w:spacing w:after="0"/>
        <w:ind w:left="357"/>
        <w:jc w:val="left"/>
        <w:rPr>
          <w:sz w:val="18"/>
          <w:lang w:val="nl-BE"/>
        </w:rPr>
      </w:pPr>
      <w:r>
        <w:rPr>
          <w:sz w:val="18"/>
          <w:highlight w:val="lightGray"/>
          <w:lang w:val="nl-BE"/>
        </w:rPr>
        <w:t>port=</w:t>
      </w:r>
      <w:r w:rsidR="001F6ACA" w:rsidRPr="00EB12EC">
        <w:rPr>
          <w:sz w:val="18"/>
          <w:highlight w:val="lightGray"/>
          <w:lang w:val="nl-BE"/>
        </w:rPr>
        <w:t>10001</w:t>
      </w:r>
    </w:p>
    <w:p w:rsidR="001F6ACA" w:rsidRDefault="001F6ACA" w:rsidP="001F6ACA">
      <w:pPr>
        <w:spacing w:after="0"/>
        <w:ind w:left="357"/>
        <w:jc w:val="left"/>
        <w:rPr>
          <w:sz w:val="18"/>
          <w:lang w:val="nl-BE"/>
        </w:rPr>
      </w:pPr>
    </w:p>
    <w:p w:rsidR="008C0652" w:rsidRDefault="002523BF" w:rsidP="008C0652">
      <w:pPr>
        <w:spacing w:after="0"/>
        <w:ind w:left="357"/>
        <w:jc w:val="left"/>
        <w:rPr>
          <w:lang w:val="nl-BE"/>
        </w:rPr>
      </w:pPr>
      <w:r>
        <w:rPr>
          <w:lang w:val="nl-BE"/>
        </w:rPr>
        <w:t>Again, the header-key is to identify the file and port-key contains</w:t>
      </w:r>
      <w:r w:rsidR="001F6ACA" w:rsidRPr="00EB12EC">
        <w:rPr>
          <w:lang w:val="nl-BE"/>
        </w:rPr>
        <w:t xml:space="preserve"> the port number. Valid port numbers for this configuration are from 10000 to 11000. If the </w:t>
      </w:r>
      <w:r w:rsidR="001F6ACA">
        <w:rPr>
          <w:lang w:val="nl-BE"/>
        </w:rPr>
        <w:t>backend service</w:t>
      </w:r>
      <w:r w:rsidR="001F6ACA" w:rsidRPr="00EB12EC">
        <w:rPr>
          <w:lang w:val="nl-BE"/>
        </w:rPr>
        <w:t xml:space="preserve"> determines that the file and the port is valid, it will configure nginx so that any communication to https://ar8x_address/app/backend/&lt;applicationame&gt; is forwarded to http://127.0.0.1:&lt;portnumber&gt;. Then any webrequest(or any other approach </w:t>
      </w:r>
      <w:r w:rsidR="001F6ACA">
        <w:rPr>
          <w:lang w:val="nl-BE"/>
        </w:rPr>
        <w:t xml:space="preserve">used) </w:t>
      </w:r>
      <w:r w:rsidR="001F6ACA" w:rsidRPr="00EB12EC">
        <w:rPr>
          <w:lang w:val="nl-BE"/>
        </w:rPr>
        <w:t xml:space="preserve">should communicate with the application in question using </w:t>
      </w:r>
      <w:hyperlink r:id="rId8" w:history="1">
        <w:r w:rsidR="001F6ACA" w:rsidRPr="00D5423B">
          <w:rPr>
            <w:rStyle w:val="Hyperlink"/>
            <w:lang w:val="nl-BE"/>
          </w:rPr>
          <w:t>https://ar8x_address/app/backend/&lt;applicationame</w:t>
        </w:r>
      </w:hyperlink>
      <w:r w:rsidR="001F6ACA" w:rsidRPr="00EB12EC">
        <w:rPr>
          <w:lang w:val="nl-BE"/>
        </w:rPr>
        <w:t>&gt;</w:t>
      </w:r>
    </w:p>
    <w:p w:rsidR="008C0652" w:rsidRDefault="008C0652" w:rsidP="008C0652">
      <w:pPr>
        <w:spacing w:after="0"/>
        <w:ind w:left="357"/>
        <w:jc w:val="left"/>
        <w:rPr>
          <w:lang w:val="nl-BE"/>
        </w:rPr>
      </w:pPr>
    </w:p>
    <w:p w:rsidR="00494791" w:rsidRPr="00EF28DF" w:rsidRDefault="00494791">
      <w:pPr>
        <w:spacing w:after="0"/>
        <w:jc w:val="left"/>
        <w:rPr>
          <w:rFonts w:eastAsia="Times New Roman"/>
          <w:bCs/>
          <w:caps/>
          <w:color w:val="F68B1F"/>
          <w:sz w:val="28"/>
          <w:szCs w:val="26"/>
        </w:rPr>
      </w:pPr>
      <w:r w:rsidRPr="00EF28DF">
        <w:br w:type="page"/>
      </w:r>
    </w:p>
    <w:p w:rsidR="008C0652" w:rsidRDefault="008C0652" w:rsidP="00494791">
      <w:pPr>
        <w:pStyle w:val="11NumberedHeading2NID"/>
        <w:rPr>
          <w:lang w:val="nl-BE"/>
        </w:rPr>
      </w:pPr>
      <w:r>
        <w:rPr>
          <w:lang w:val="nl-BE"/>
        </w:rPr>
        <w:lastRenderedPageBreak/>
        <w:t>EXAMPLE</w:t>
      </w:r>
    </w:p>
    <w:p w:rsidR="008C0652" w:rsidRDefault="008C0652" w:rsidP="008C0652">
      <w:pPr>
        <w:spacing w:after="0"/>
        <w:ind w:left="357"/>
        <w:jc w:val="left"/>
        <w:rPr>
          <w:lang w:val="nl-BE"/>
        </w:rPr>
      </w:pPr>
    </w:p>
    <w:p w:rsidR="008C0652" w:rsidRDefault="008C0652" w:rsidP="008C0652">
      <w:pPr>
        <w:spacing w:after="0"/>
        <w:ind w:left="357"/>
        <w:jc w:val="left"/>
        <w:rPr>
          <w:lang w:val="nl-BE"/>
        </w:rPr>
      </w:pPr>
      <w:r>
        <w:rPr>
          <w:lang w:val="nl-BE"/>
        </w:rPr>
        <w:t>So if our “ThirdpartyBackendExtension.exe”</w:t>
      </w:r>
      <w:r w:rsidR="0014294A">
        <w:rPr>
          <w:lang w:val="nl-BE"/>
        </w:rPr>
        <w:t xml:space="preserve"> found in </w:t>
      </w:r>
      <w:r w:rsidR="0014294A" w:rsidRPr="00FF6CA9">
        <w:rPr>
          <w:b/>
          <w:lang w:val="nl-BE"/>
        </w:rPr>
        <w:t>AppImportSample</w:t>
      </w:r>
      <w:r>
        <w:rPr>
          <w:lang w:val="nl-BE"/>
        </w:rPr>
        <w:t xml:space="preserve"> listens to port 10001 for JSON formatted </w:t>
      </w:r>
      <w:r w:rsidR="00494791">
        <w:rPr>
          <w:lang w:val="nl-BE"/>
        </w:rPr>
        <w:t xml:space="preserve">HTTP </w:t>
      </w:r>
      <w:r>
        <w:rPr>
          <w:lang w:val="nl-BE"/>
        </w:rPr>
        <w:t>request</w:t>
      </w:r>
      <w:r w:rsidR="00494791">
        <w:rPr>
          <w:lang w:val="nl-BE"/>
        </w:rPr>
        <w:t>s</w:t>
      </w:r>
      <w:r w:rsidR="0014294A">
        <w:rPr>
          <w:lang w:val="nl-BE"/>
        </w:rPr>
        <w:t xml:space="preserve"> and it is running after being successfully installed</w:t>
      </w:r>
      <w:r>
        <w:rPr>
          <w:lang w:val="nl-BE"/>
        </w:rPr>
        <w:t xml:space="preserve">, we can send </w:t>
      </w:r>
      <w:r w:rsidR="00494791">
        <w:rPr>
          <w:lang w:val="nl-BE"/>
        </w:rPr>
        <w:t>a simple HTTP GET request to it like this:</w:t>
      </w:r>
    </w:p>
    <w:p w:rsidR="00494791" w:rsidRDefault="00494791" w:rsidP="008C0652">
      <w:pPr>
        <w:spacing w:after="0"/>
        <w:ind w:left="357"/>
        <w:jc w:val="left"/>
        <w:rPr>
          <w:lang w:val="nl-BE"/>
        </w:rPr>
      </w:pP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lt;</w:t>
      </w:r>
      <w:r w:rsidRPr="0099008B">
        <w:rPr>
          <w:rFonts w:ascii="Consolas" w:hAnsi="Consolas" w:cs="Consolas"/>
          <w:color w:val="800000"/>
          <w:sz w:val="18"/>
          <w:szCs w:val="19"/>
          <w:highlight w:val="lightGray"/>
          <w:lang w:eastAsia="fi-FI"/>
        </w:rPr>
        <w:t>script</w:t>
      </w: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FF0000"/>
          <w:sz w:val="18"/>
          <w:szCs w:val="19"/>
          <w:highlight w:val="lightGray"/>
          <w:lang w:eastAsia="fi-FI"/>
        </w:rPr>
        <w:t>type</w:t>
      </w:r>
      <w:r w:rsidRPr="0099008B">
        <w:rPr>
          <w:rFonts w:ascii="Consolas" w:hAnsi="Consolas" w:cs="Consolas"/>
          <w:color w:val="0000FF"/>
          <w:sz w:val="18"/>
          <w:szCs w:val="19"/>
          <w:highlight w:val="lightGray"/>
          <w:lang w:eastAsia="fi-FI"/>
        </w:rPr>
        <w:t>="text/javascript"&g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Ping() {</w:t>
      </w:r>
    </w:p>
    <w:p w:rsidR="0001463A" w:rsidRPr="003B48A8" w:rsidRDefault="0001463A" w:rsidP="003B48A8">
      <w:pPr>
        <w:autoSpaceDE w:val="0"/>
        <w:autoSpaceDN w:val="0"/>
        <w:adjustRightInd w:val="0"/>
        <w:spacing w:after="0"/>
        <w:ind w:left="357"/>
        <w:jc w:val="left"/>
        <w:rPr>
          <w:rFonts w:ascii="Consolas" w:hAnsi="Consolas" w:cs="Consolas"/>
          <w:color w:val="A31515"/>
          <w:sz w:val="18"/>
          <w:szCs w:val="19"/>
          <w:highlight w:val="lightGray"/>
          <w:lang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FF"/>
          <w:sz w:val="18"/>
          <w:szCs w:val="19"/>
          <w:highlight w:val="lightGray"/>
          <w:lang w:eastAsia="fi-FI"/>
        </w:rPr>
        <w:t>var</w:t>
      </w:r>
      <w:r w:rsidRPr="0099008B">
        <w:rPr>
          <w:rFonts w:ascii="Consolas" w:hAnsi="Consolas" w:cs="Consolas"/>
          <w:color w:val="000000"/>
          <w:sz w:val="18"/>
          <w:szCs w:val="19"/>
          <w:highlight w:val="lightGray"/>
          <w:lang w:eastAsia="fi-FI"/>
        </w:rPr>
        <w:t xml:space="preserve"> fullurl = </w:t>
      </w:r>
      <w:r w:rsidRPr="0099008B">
        <w:rPr>
          <w:rFonts w:ascii="Consolas" w:hAnsi="Consolas" w:cs="Consolas"/>
          <w:color w:val="A31515"/>
          <w:sz w:val="18"/>
          <w:szCs w:val="19"/>
          <w:highlight w:val="lightGray"/>
          <w:lang w:eastAsia="fi-FI"/>
        </w:rPr>
        <w:t>'https://</w:t>
      </w:r>
      <w:r w:rsidR="003B48A8">
        <w:rPr>
          <w:rFonts w:ascii="Consolas" w:hAnsi="Consolas" w:cs="Consolas"/>
          <w:color w:val="A31515"/>
          <w:sz w:val="18"/>
          <w:szCs w:val="19"/>
          <w:highlight w:val="lightGray"/>
          <w:lang w:eastAsia="fi-FI"/>
        </w:rPr>
        <w:t>ar</w:t>
      </w:r>
      <w:r w:rsidR="00DA7430">
        <w:rPr>
          <w:rFonts w:ascii="Consolas" w:hAnsi="Consolas" w:cs="Consolas"/>
          <w:color w:val="A31515"/>
          <w:sz w:val="18"/>
          <w:szCs w:val="19"/>
          <w:highlight w:val="lightGray"/>
          <w:lang w:eastAsia="fi-FI"/>
        </w:rPr>
        <w:t>8x</w:t>
      </w:r>
      <w:r w:rsidR="003B48A8" w:rsidRPr="00B854B2">
        <w:rPr>
          <w:rFonts w:ascii="Consolas" w:hAnsi="Consolas" w:cs="Consolas"/>
          <w:b/>
          <w:color w:val="A31515"/>
          <w:sz w:val="18"/>
          <w:szCs w:val="19"/>
          <w:highlight w:val="lightGray"/>
          <w:lang w:eastAsia="fi-FI"/>
        </w:rPr>
        <w:t>567890</w:t>
      </w:r>
      <w:r w:rsidR="003B48A8">
        <w:rPr>
          <w:rFonts w:ascii="Consolas" w:hAnsi="Consolas" w:cs="Consolas"/>
          <w:color w:val="A31515"/>
          <w:sz w:val="18"/>
          <w:szCs w:val="19"/>
          <w:highlight w:val="lightGray"/>
          <w:lang w:eastAsia="fi-FI"/>
        </w:rPr>
        <w:t>.local</w:t>
      </w:r>
      <w:r w:rsidRPr="0099008B">
        <w:rPr>
          <w:rFonts w:ascii="Consolas" w:hAnsi="Consolas" w:cs="Consolas"/>
          <w:color w:val="A31515"/>
          <w:sz w:val="18"/>
          <w:szCs w:val="19"/>
          <w:highlight w:val="lightGray"/>
          <w:lang w:eastAsia="fi-FI"/>
        </w:rPr>
        <w:t>/app/backend/appexample/Ping'</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jax({</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url: fullurl,</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type: </w:t>
      </w:r>
      <w:r w:rsidRPr="0099008B">
        <w:rPr>
          <w:rFonts w:ascii="Consolas" w:hAnsi="Consolas" w:cs="Consolas"/>
          <w:color w:val="A31515"/>
          <w:sz w:val="18"/>
          <w:szCs w:val="19"/>
          <w:highlight w:val="lightGray"/>
          <w:lang w:eastAsia="fi-FI"/>
        </w:rPr>
        <w:t>"GET"</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cache: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processData: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success: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data); </w:t>
      </w:r>
      <w:r w:rsidRPr="0099008B">
        <w:rPr>
          <w:rFonts w:ascii="Consolas" w:hAnsi="Consolas" w:cs="Consolas"/>
          <w:color w:val="008000"/>
          <w:sz w:val="18"/>
          <w:szCs w:val="19"/>
          <w:highlight w:val="lightGray"/>
          <w:lang w:eastAsia="fi-FI"/>
        </w:rPr>
        <w:t>// Pong</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error: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w:t>
      </w:r>
      <w:r w:rsidRPr="0099008B">
        <w:rPr>
          <w:rFonts w:ascii="Consolas" w:hAnsi="Consolas" w:cs="Consolas"/>
          <w:color w:val="A31515"/>
          <w:sz w:val="18"/>
          <w:szCs w:val="19"/>
          <w:highlight w:val="lightGray"/>
          <w:lang w:eastAsia="fi-FI"/>
        </w:rPr>
        <w:t>"backend service connection error "</w:t>
      </w:r>
      <w:r w:rsidRPr="0099008B">
        <w:rPr>
          <w:rFonts w:ascii="Consolas" w:hAnsi="Consolas" w:cs="Consolas"/>
          <w:color w:val="000000"/>
          <w:sz w:val="18"/>
          <w:szCs w:val="19"/>
          <w:highlight w:val="lightGray"/>
          <w:lang w:eastAsia="fi-FI"/>
        </w:rPr>
        <w:t xml:space="preserve"> + data);</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00"/>
          <w:sz w:val="18"/>
          <w:szCs w:val="19"/>
          <w:highlight w:val="lightGray"/>
          <w:lang w:val="fi-FI"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w:t>
      </w:r>
    </w:p>
    <w:p w:rsidR="00494791" w:rsidRPr="0001463A" w:rsidRDefault="0001463A" w:rsidP="0001463A">
      <w:pPr>
        <w:spacing w:after="0"/>
        <w:ind w:left="357"/>
        <w:jc w:val="left"/>
        <w:rPr>
          <w:sz w:val="20"/>
        </w:rPr>
      </w:pPr>
      <w:r w:rsidRPr="0099008B">
        <w:rPr>
          <w:rFonts w:ascii="Consolas" w:hAnsi="Consolas" w:cs="Consolas"/>
          <w:color w:val="0000FF"/>
          <w:sz w:val="18"/>
          <w:szCs w:val="19"/>
          <w:highlight w:val="lightGray"/>
          <w:lang w:val="fi-FI" w:eastAsia="fi-FI"/>
        </w:rPr>
        <w:t>&lt;/</w:t>
      </w:r>
      <w:r w:rsidRPr="0099008B">
        <w:rPr>
          <w:rFonts w:ascii="Consolas" w:hAnsi="Consolas" w:cs="Consolas"/>
          <w:color w:val="800000"/>
          <w:sz w:val="18"/>
          <w:szCs w:val="19"/>
          <w:highlight w:val="lightGray"/>
          <w:lang w:val="fi-FI" w:eastAsia="fi-FI"/>
        </w:rPr>
        <w:t>script</w:t>
      </w:r>
      <w:r w:rsidRPr="0099008B">
        <w:rPr>
          <w:rFonts w:ascii="Consolas" w:hAnsi="Consolas" w:cs="Consolas"/>
          <w:color w:val="0000FF"/>
          <w:sz w:val="18"/>
          <w:szCs w:val="19"/>
          <w:highlight w:val="lightGray"/>
          <w:lang w:val="fi-FI" w:eastAsia="fi-FI"/>
        </w:rPr>
        <w:t>&gt;</w:t>
      </w:r>
    </w:p>
    <w:p w:rsidR="001B576B" w:rsidRDefault="001B576B" w:rsidP="00312037">
      <w:pPr>
        <w:spacing w:after="0"/>
        <w:ind w:left="357"/>
        <w:jc w:val="left"/>
        <w:rPr>
          <w:lang w:val="nl-BE"/>
        </w:rPr>
      </w:pPr>
    </w:p>
    <w:p w:rsidR="00AA319E" w:rsidRDefault="00D312EB" w:rsidP="00AA319E">
      <w:pPr>
        <w:pStyle w:val="1NumberedHeading1NID"/>
      </w:pPr>
      <w:r>
        <w:t>OTHER INFO</w:t>
      </w:r>
    </w:p>
    <w:p w:rsidR="00AA319E" w:rsidRPr="00AA319E" w:rsidRDefault="00AA319E" w:rsidP="002F6A9F">
      <w:pPr>
        <w:pStyle w:val="11NumberedHeading2NID"/>
        <w:rPr>
          <w:lang w:val="nl-BE"/>
        </w:rPr>
      </w:pPr>
      <w:r>
        <w:rPr>
          <w:lang w:val="nl-BE"/>
        </w:rPr>
        <w:t>ADDITIONAL LIBRARIES</w:t>
      </w:r>
    </w:p>
    <w:p w:rsidR="00AA319E" w:rsidRDefault="002F6A9F" w:rsidP="00AA319E">
      <w:pPr>
        <w:pStyle w:val="ParagraphNID"/>
        <w:ind w:left="357"/>
        <w:rPr>
          <w:lang w:val="nl-BE"/>
        </w:rPr>
      </w:pPr>
      <w:bookmarkStart w:id="0" w:name="OLE_LINK1"/>
      <w:bookmarkStart w:id="1" w:name="OLE_LINK2"/>
      <w:r>
        <w:rPr>
          <w:lang w:val="nl-BE"/>
        </w:rPr>
        <w:t>If your application requires addiditional libr</w:t>
      </w:r>
      <w:r w:rsidR="00902536">
        <w:rPr>
          <w:lang w:val="nl-BE"/>
        </w:rPr>
        <w:t>aries included, you can add them to the zip-file under /lib/-folder. When the CoreService starts the appli</w:t>
      </w:r>
      <w:r w:rsidR="005E33B3">
        <w:rPr>
          <w:lang w:val="nl-BE"/>
        </w:rPr>
        <w:t xml:space="preserve">cation, it will add </w:t>
      </w:r>
      <w:r w:rsidR="003752F1">
        <w:rPr>
          <w:lang w:val="nl-BE"/>
        </w:rPr>
        <w:t>the /lib/-folder to</w:t>
      </w:r>
      <w:r w:rsidR="005E33B3">
        <w:rPr>
          <w:lang w:val="nl-BE"/>
        </w:rPr>
        <w:t xml:space="preserve"> LD_LIBRARY_PATH</w:t>
      </w:r>
      <w:r w:rsidR="007E1E20">
        <w:rPr>
          <w:lang w:val="nl-BE"/>
        </w:rPr>
        <w:t xml:space="preserve"> before </w:t>
      </w:r>
      <w:r w:rsidR="003752F1">
        <w:rPr>
          <w:lang w:val="nl-BE"/>
        </w:rPr>
        <w:t>executing</w:t>
      </w:r>
      <w:r w:rsidR="007E1E20">
        <w:rPr>
          <w:lang w:val="nl-BE"/>
        </w:rPr>
        <w:t xml:space="preserve"> the run-script for the app</w:t>
      </w:r>
      <w:r w:rsidR="000247B1">
        <w:rPr>
          <w:lang w:val="nl-BE"/>
        </w:rPr>
        <w:t>. So if all possible features and libraries are added to the zip-file, the folder-structure along the mandatory files would look like this:</w:t>
      </w:r>
    </w:p>
    <w:bookmarkEnd w:id="0"/>
    <w:bookmarkEnd w:id="1"/>
    <w:p w:rsidR="000247B1" w:rsidRPr="00EB12EC" w:rsidRDefault="000247B1" w:rsidP="000247B1">
      <w:pPr>
        <w:spacing w:after="0"/>
        <w:ind w:left="357"/>
        <w:rPr>
          <w:sz w:val="18"/>
          <w:highlight w:val="lightGray"/>
          <w:lang w:val="nl-BE"/>
        </w:rPr>
      </w:pPr>
      <w:r w:rsidRPr="00EB12EC">
        <w:rPr>
          <w:sz w:val="18"/>
          <w:highlight w:val="lightGray"/>
          <w:lang w:val="nl-BE"/>
        </w:rPr>
        <w:t>/bin/</w:t>
      </w:r>
    </w:p>
    <w:p w:rsidR="000247B1" w:rsidRPr="00EB12EC" w:rsidRDefault="000247B1" w:rsidP="000247B1">
      <w:pPr>
        <w:spacing w:after="0"/>
        <w:ind w:left="357"/>
        <w:rPr>
          <w:sz w:val="18"/>
          <w:highlight w:val="lightGray"/>
          <w:lang w:val="nl-BE"/>
        </w:rPr>
      </w:pPr>
      <w:r w:rsidRPr="00EB12EC">
        <w:rPr>
          <w:sz w:val="18"/>
          <w:highlight w:val="lightGray"/>
          <w:lang w:val="nl-BE"/>
        </w:rPr>
        <w:t>/bin/run</w:t>
      </w:r>
    </w:p>
    <w:p w:rsidR="000247B1" w:rsidRPr="00EB12EC" w:rsidRDefault="000247B1" w:rsidP="000247B1">
      <w:pPr>
        <w:spacing w:after="0"/>
        <w:ind w:left="357"/>
        <w:rPr>
          <w:sz w:val="18"/>
          <w:highlight w:val="lightGray"/>
          <w:lang w:val="nl-BE"/>
        </w:rPr>
      </w:pPr>
      <w:r w:rsidRPr="00EB12EC">
        <w:rPr>
          <w:sz w:val="18"/>
          <w:highlight w:val="lightGray"/>
          <w:lang w:val="nl-BE"/>
        </w:rPr>
        <w:t>/properties/</w:t>
      </w:r>
    </w:p>
    <w:p w:rsidR="000247B1" w:rsidRPr="00EB12EC" w:rsidRDefault="000247B1" w:rsidP="000247B1">
      <w:pPr>
        <w:spacing w:after="0"/>
        <w:ind w:left="357"/>
        <w:rPr>
          <w:sz w:val="18"/>
          <w:highlight w:val="lightGray"/>
          <w:lang w:val="nl-BE"/>
        </w:rPr>
      </w:pPr>
      <w:r w:rsidRPr="00EB12EC">
        <w:rPr>
          <w:sz w:val="18"/>
          <w:highlight w:val="lightGray"/>
          <w:lang w:val="nl-BE"/>
        </w:rPr>
        <w:t>/properties/manifest</w:t>
      </w:r>
    </w:p>
    <w:p w:rsidR="000247B1" w:rsidRPr="00EB12EC" w:rsidRDefault="000247B1" w:rsidP="000247B1">
      <w:pPr>
        <w:spacing w:after="0"/>
        <w:ind w:left="357"/>
        <w:rPr>
          <w:sz w:val="18"/>
          <w:highlight w:val="lightGray"/>
          <w:lang w:val="nl-BE"/>
        </w:rPr>
      </w:pPr>
      <w:r w:rsidRPr="00EB12EC">
        <w:rPr>
          <w:sz w:val="18"/>
          <w:highlight w:val="lightGray"/>
          <w:lang w:val="nl-BE"/>
        </w:rPr>
        <w:t>/frontend/</w:t>
      </w:r>
    </w:p>
    <w:p w:rsidR="000247B1" w:rsidRPr="00EB12EC" w:rsidRDefault="000247B1" w:rsidP="000247B1">
      <w:pPr>
        <w:spacing w:after="0"/>
        <w:ind w:left="357"/>
        <w:rPr>
          <w:sz w:val="18"/>
          <w:highlight w:val="lightGray"/>
          <w:lang w:val="nl-BE"/>
        </w:rPr>
      </w:pPr>
      <w:r w:rsidRPr="00EB12EC">
        <w:rPr>
          <w:sz w:val="18"/>
          <w:highlight w:val="lightGray"/>
          <w:lang w:val="nl-BE"/>
        </w:rPr>
        <w:t>/frontend/index.htm</w:t>
      </w:r>
    </w:p>
    <w:p w:rsidR="000247B1" w:rsidRPr="00EB12EC" w:rsidRDefault="000247B1" w:rsidP="000247B1">
      <w:pPr>
        <w:spacing w:after="0"/>
        <w:ind w:left="357"/>
        <w:rPr>
          <w:sz w:val="18"/>
          <w:highlight w:val="lightGray"/>
          <w:lang w:val="nl-BE"/>
        </w:rPr>
      </w:pPr>
      <w:r w:rsidRPr="00EB12EC">
        <w:rPr>
          <w:sz w:val="18"/>
          <w:highlight w:val="lightGray"/>
          <w:lang w:val="nl-BE"/>
        </w:rPr>
        <w:t>/backend/</w:t>
      </w:r>
    </w:p>
    <w:p w:rsidR="000247B1" w:rsidRDefault="000247B1" w:rsidP="000247B1">
      <w:pPr>
        <w:spacing w:after="0"/>
        <w:ind w:left="357"/>
        <w:rPr>
          <w:sz w:val="18"/>
          <w:lang w:val="nl-BE"/>
        </w:rPr>
      </w:pPr>
      <w:r w:rsidRPr="00EB12EC">
        <w:rPr>
          <w:sz w:val="18"/>
          <w:highlight w:val="lightGray"/>
          <w:lang w:val="nl-BE"/>
        </w:rPr>
        <w:t>/backend/configuration</w:t>
      </w:r>
    </w:p>
    <w:p w:rsidR="00B17647" w:rsidRPr="00B17647" w:rsidRDefault="000247B1" w:rsidP="00B17647">
      <w:pPr>
        <w:spacing w:after="0"/>
        <w:ind w:left="357"/>
        <w:rPr>
          <w:b/>
          <w:sz w:val="18"/>
          <w:lang w:val="nl-BE"/>
        </w:rPr>
      </w:pPr>
      <w:r w:rsidRPr="001F6ACA">
        <w:rPr>
          <w:b/>
          <w:sz w:val="18"/>
          <w:highlight w:val="lightGray"/>
          <w:lang w:val="nl-BE"/>
        </w:rPr>
        <w:t>/lib/</w:t>
      </w:r>
      <w:r w:rsidR="00B17647" w:rsidRPr="00B17647">
        <w:rPr>
          <w:lang w:val="nl-BE"/>
        </w:rPr>
        <w:t xml:space="preserve"> </w:t>
      </w:r>
    </w:p>
    <w:p w:rsidR="00B17647" w:rsidRPr="00B17647" w:rsidRDefault="00B17647" w:rsidP="00B17647">
      <w:pPr>
        <w:pStyle w:val="ParagraphNID"/>
        <w:rPr>
          <w:lang w:val="nl-BE"/>
        </w:rPr>
      </w:pPr>
    </w:p>
    <w:p w:rsidR="00111BC0" w:rsidRPr="00111BC0" w:rsidRDefault="00111BC0" w:rsidP="00111BC0">
      <w:pPr>
        <w:pStyle w:val="11NumberedHeading2NID"/>
        <w:rPr>
          <w:lang w:val="nl-BE"/>
        </w:rPr>
      </w:pPr>
      <w:r>
        <w:rPr>
          <w:lang w:val="nl-BE"/>
        </w:rPr>
        <w:t>persist memory</w:t>
      </w:r>
    </w:p>
    <w:p w:rsidR="00D312EB" w:rsidRDefault="00D312EB" w:rsidP="00D312EB">
      <w:pPr>
        <w:pStyle w:val="ParagraphNID"/>
        <w:ind w:left="357"/>
        <w:rPr>
          <w:lang w:val="nl-BE"/>
        </w:rPr>
      </w:pPr>
      <w:r>
        <w:rPr>
          <w:lang w:val="nl-BE"/>
        </w:rPr>
        <w:t>As mentioned the home-folder for each installed application is set to /usr/data/apps/&lt;applicationname&gt;/bin. This path is linked to the persist memory in /mnt/userda</w:t>
      </w:r>
      <w:r w:rsidR="00F7533D">
        <w:rPr>
          <w:lang w:val="nl-BE"/>
        </w:rPr>
        <w:t xml:space="preserve">ta, so application data will </w:t>
      </w:r>
      <w:r w:rsidR="003752F1">
        <w:rPr>
          <w:lang w:val="nl-BE"/>
        </w:rPr>
        <w:t>not be lost</w:t>
      </w:r>
      <w:r w:rsidR="00F7533D">
        <w:rPr>
          <w:lang w:val="nl-BE"/>
        </w:rPr>
        <w:t xml:space="preserve"> during restart.</w:t>
      </w:r>
    </w:p>
    <w:p w:rsidR="00111BC0" w:rsidRDefault="00541E47" w:rsidP="00CA79D3">
      <w:pPr>
        <w:pStyle w:val="ParagraphNID"/>
        <w:ind w:left="357"/>
        <w:rPr>
          <w:lang w:val="nl-BE"/>
        </w:rPr>
      </w:pPr>
      <w:r>
        <w:rPr>
          <w:lang w:val="nl-BE"/>
        </w:rPr>
        <w:lastRenderedPageBreak/>
        <w:t>So if you have certain files which you don’t want to lose during reboot</w:t>
      </w:r>
      <w:r w:rsidR="000A703E">
        <w:rPr>
          <w:lang w:val="nl-BE"/>
        </w:rPr>
        <w:t>, such as databases or log files, you should keep the data in the applications home-folder</w:t>
      </w:r>
      <w:r w:rsidR="002F4EA2">
        <w:rPr>
          <w:lang w:val="nl-BE"/>
        </w:rPr>
        <w:t xml:space="preserve"> in /usr/data/apps/&lt;applicationname&gt;/bin or </w:t>
      </w:r>
      <w:r w:rsidR="000A703E">
        <w:rPr>
          <w:lang w:val="nl-BE"/>
        </w:rPr>
        <w:t xml:space="preserve"> under /usr/data/apps/&lt;applicationname&gt;/</w:t>
      </w:r>
      <w:r w:rsidR="002F4EA2">
        <w:rPr>
          <w:lang w:val="nl-BE"/>
        </w:rPr>
        <w:t>.</w:t>
      </w:r>
    </w:p>
    <w:p w:rsidR="00111BC0" w:rsidRDefault="00111BC0" w:rsidP="00111BC0">
      <w:pPr>
        <w:pStyle w:val="11NumberedHeading2NID"/>
        <w:rPr>
          <w:lang w:val="nl-BE"/>
        </w:rPr>
      </w:pPr>
      <w:r>
        <w:rPr>
          <w:lang w:val="nl-BE"/>
        </w:rPr>
        <w:t>Nurapi</w:t>
      </w:r>
    </w:p>
    <w:p w:rsidR="00111BC0" w:rsidRDefault="00111BC0" w:rsidP="00111BC0">
      <w:pPr>
        <w:pStyle w:val="ParagraphNID"/>
        <w:ind w:left="357"/>
        <w:rPr>
          <w:lang w:val="nl-BE"/>
        </w:rPr>
      </w:pPr>
      <w:r>
        <w:rPr>
          <w:lang w:val="nl-BE"/>
        </w:rPr>
        <w:t xml:space="preserve">The internal Nordic ID UHF reader module can be connected from the user-applications installed to the platform. The module </w:t>
      </w:r>
      <w:r w:rsidR="003E0F03">
        <w:rPr>
          <w:lang w:val="nl-BE"/>
        </w:rPr>
        <w:t xml:space="preserve">is </w:t>
      </w:r>
      <w:r>
        <w:rPr>
          <w:lang w:val="nl-BE"/>
        </w:rPr>
        <w:t xml:space="preserve">connected via the internal USB, and can be connected with NurApiConnectSerialPortEx by using “/dev/nurModule/” as the </w:t>
      </w:r>
      <w:r w:rsidR="003E0F03">
        <w:rPr>
          <w:lang w:val="nl-BE"/>
        </w:rPr>
        <w:t>port-</w:t>
      </w:r>
      <w:r>
        <w:rPr>
          <w:lang w:val="nl-BE"/>
        </w:rPr>
        <w:t>parameter. User group “apps” has rw-access to this port, and each installed application belongs to this particular group.</w:t>
      </w:r>
    </w:p>
    <w:p w:rsidR="00BA7D8A" w:rsidRDefault="003E0F03" w:rsidP="00111BC0">
      <w:pPr>
        <w:pStyle w:val="ParagraphNID"/>
        <w:ind w:left="357"/>
        <w:rPr>
          <w:lang w:val="nl-BE"/>
        </w:rPr>
      </w:pPr>
      <w:r>
        <w:rPr>
          <w:lang w:val="nl-BE"/>
        </w:rPr>
        <w:t>For using the NurApi, please refer to its documentation.</w:t>
      </w:r>
    </w:p>
    <w:p w:rsidR="00D809A2" w:rsidRDefault="00001375" w:rsidP="00EC36EA">
      <w:pPr>
        <w:pStyle w:val="1NumberedHeading1NID"/>
      </w:pPr>
      <w:r>
        <w:t>OTHER</w:t>
      </w:r>
    </w:p>
    <w:p w:rsidR="00D809A2" w:rsidRDefault="00D809A2" w:rsidP="00D809A2">
      <w:pPr>
        <w:spacing w:after="0"/>
        <w:ind w:left="357"/>
        <w:jc w:val="left"/>
        <w:rPr>
          <w:lang w:val="nl-BE"/>
        </w:rPr>
      </w:pPr>
      <w:r>
        <w:rPr>
          <w:lang w:val="nl-BE"/>
        </w:rPr>
        <w:t>See “</w:t>
      </w:r>
      <w:r w:rsidR="00132A0E" w:rsidRPr="00132A0E">
        <w:rPr>
          <w:b/>
          <w:lang w:val="nl-BE"/>
        </w:rPr>
        <w:t>ar8x_samples\AppImportSample</w:t>
      </w:r>
      <w:r>
        <w:rPr>
          <w:lang w:val="nl-BE"/>
        </w:rPr>
        <w:t>” for a detailed example of how to create a validly formatted zip-file.</w:t>
      </w:r>
      <w:r w:rsidR="00EF28DF">
        <w:rPr>
          <w:lang w:val="nl-BE"/>
        </w:rPr>
        <w:t xml:space="preserve"> </w:t>
      </w:r>
    </w:p>
    <w:p w:rsidR="00EF28DF" w:rsidRDefault="00EF28DF" w:rsidP="00D809A2">
      <w:pPr>
        <w:spacing w:after="0"/>
        <w:ind w:left="357"/>
        <w:jc w:val="left"/>
        <w:rPr>
          <w:lang w:val="nl-BE"/>
        </w:rPr>
      </w:pPr>
    </w:p>
    <w:p w:rsidR="00D809A2" w:rsidRDefault="00D809A2" w:rsidP="00111BC0">
      <w:pPr>
        <w:pStyle w:val="ParagraphNID"/>
        <w:ind w:left="357"/>
        <w:rPr>
          <w:lang w:val="nl-BE"/>
        </w:rPr>
      </w:pPr>
    </w:p>
    <w:p w:rsidR="00111BC0" w:rsidRDefault="00111BC0" w:rsidP="00111BC0">
      <w:pPr>
        <w:pStyle w:val="ParagraphNID"/>
        <w:ind w:left="0"/>
        <w:rPr>
          <w:lang w:val="nl-BE"/>
        </w:rPr>
      </w:pPr>
    </w:p>
    <w:p w:rsidR="00D809A2" w:rsidRPr="00111BC0" w:rsidRDefault="00D809A2" w:rsidP="00111BC0">
      <w:pPr>
        <w:pStyle w:val="ParagraphNID"/>
        <w:ind w:left="0"/>
        <w:rPr>
          <w:lang w:val="nl-BE"/>
        </w:rPr>
      </w:pPr>
    </w:p>
    <w:sectPr w:rsidR="00D809A2" w:rsidRPr="00111BC0" w:rsidSect="004E623F">
      <w:headerReference w:type="default" r:id="rId9"/>
      <w:footerReference w:type="default" r:id="rId10"/>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B9E" w:rsidRDefault="00CF2B9E" w:rsidP="002304E3">
      <w:r>
        <w:separator/>
      </w:r>
    </w:p>
  </w:endnote>
  <w:endnote w:type="continuationSeparator" w:id="0">
    <w:p w:rsidR="00CF2B9E" w:rsidRDefault="00CF2B9E"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B9E" w:rsidRDefault="00CF2B9E" w:rsidP="002304E3">
      <w:r>
        <w:separator/>
      </w:r>
    </w:p>
  </w:footnote>
  <w:footnote w:type="continuationSeparator" w:id="0">
    <w:p w:rsidR="00CF2B9E" w:rsidRDefault="00CF2B9E"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004A88"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004A88"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B17647">
                  <w:rPr>
                    <w:noProof/>
                    <w:color w:val="000000"/>
                  </w:rPr>
                  <w:t>2017-02-09</w:t>
                </w:r>
                <w:r w:rsidRPr="009F39A5">
                  <w:rPr>
                    <w:color w:val="000000"/>
                  </w:rPr>
                  <w:fldChar w:fldCharType="end"/>
                </w:r>
              </w:p>
              <w:p w:rsidR="00C03168" w:rsidRDefault="00531C64" w:rsidP="0078083F">
                <w:pPr>
                  <w:pStyle w:val="Header1"/>
                  <w:spacing w:after="0"/>
                  <w:rPr>
                    <w:color w:val="000000"/>
                  </w:rPr>
                </w:pPr>
                <w:r>
                  <w:rPr>
                    <w:color w:val="000000"/>
                  </w:rPr>
                  <w:t>AR8x application note: creating zip file for application interface</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
  </w:num>
  <w:num w:numId="5">
    <w:abstractNumId w:val="21"/>
  </w:num>
  <w:num w:numId="6">
    <w:abstractNumId w:val="19"/>
  </w:num>
  <w:num w:numId="7">
    <w:abstractNumId w:val="6"/>
  </w:num>
  <w:num w:numId="8">
    <w:abstractNumId w:val="7"/>
  </w:num>
  <w:num w:numId="9">
    <w:abstractNumId w:val="8"/>
  </w:num>
  <w:num w:numId="10">
    <w:abstractNumId w:val="20"/>
  </w:num>
  <w:num w:numId="11">
    <w:abstractNumId w:val="13"/>
  </w:num>
  <w:num w:numId="12">
    <w:abstractNumId w:val="5"/>
  </w:num>
  <w:num w:numId="13">
    <w:abstractNumId w:val="2"/>
  </w:num>
  <w:num w:numId="14">
    <w:abstractNumId w:val="15"/>
  </w:num>
  <w:num w:numId="15">
    <w:abstractNumId w:val="9"/>
  </w:num>
  <w:num w:numId="16">
    <w:abstractNumId w:val="23"/>
  </w:num>
  <w:num w:numId="17">
    <w:abstractNumId w:val="4"/>
  </w:num>
  <w:num w:numId="18">
    <w:abstractNumId w:val="0"/>
  </w:num>
  <w:num w:numId="19">
    <w:abstractNumId w:val="17"/>
  </w:num>
  <w:num w:numId="20">
    <w:abstractNumId w:val="25"/>
  </w:num>
  <w:num w:numId="21">
    <w:abstractNumId w:val="24"/>
  </w:num>
  <w:num w:numId="22">
    <w:abstractNumId w:val="1"/>
  </w:num>
  <w:num w:numId="23">
    <w:abstractNumId w:val="14"/>
  </w:num>
  <w:num w:numId="24">
    <w:abstractNumId w:val="11"/>
  </w:num>
  <w:num w:numId="25">
    <w:abstractNumId w:val="22"/>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375"/>
    <w:rsid w:val="00001649"/>
    <w:rsid w:val="0000226F"/>
    <w:rsid w:val="00004A88"/>
    <w:rsid w:val="00006150"/>
    <w:rsid w:val="000116C7"/>
    <w:rsid w:val="000117FC"/>
    <w:rsid w:val="00014605"/>
    <w:rsid w:val="0001463A"/>
    <w:rsid w:val="000178DE"/>
    <w:rsid w:val="00020BBB"/>
    <w:rsid w:val="00021D38"/>
    <w:rsid w:val="00023550"/>
    <w:rsid w:val="000247B1"/>
    <w:rsid w:val="00024821"/>
    <w:rsid w:val="000250C7"/>
    <w:rsid w:val="000265F3"/>
    <w:rsid w:val="00026E30"/>
    <w:rsid w:val="00027E01"/>
    <w:rsid w:val="00027FF9"/>
    <w:rsid w:val="00030521"/>
    <w:rsid w:val="00031174"/>
    <w:rsid w:val="000331F8"/>
    <w:rsid w:val="00034F90"/>
    <w:rsid w:val="00037AE0"/>
    <w:rsid w:val="00040032"/>
    <w:rsid w:val="000408F2"/>
    <w:rsid w:val="00041FC1"/>
    <w:rsid w:val="00043E97"/>
    <w:rsid w:val="00044676"/>
    <w:rsid w:val="00044FB9"/>
    <w:rsid w:val="000450BA"/>
    <w:rsid w:val="00045CE3"/>
    <w:rsid w:val="00046152"/>
    <w:rsid w:val="00050268"/>
    <w:rsid w:val="000508E6"/>
    <w:rsid w:val="000520E4"/>
    <w:rsid w:val="000607BF"/>
    <w:rsid w:val="000625E9"/>
    <w:rsid w:val="00064E14"/>
    <w:rsid w:val="00066FF2"/>
    <w:rsid w:val="00067E63"/>
    <w:rsid w:val="0007110C"/>
    <w:rsid w:val="00075010"/>
    <w:rsid w:val="000759A3"/>
    <w:rsid w:val="000761B0"/>
    <w:rsid w:val="00080C7E"/>
    <w:rsid w:val="000818D1"/>
    <w:rsid w:val="00083783"/>
    <w:rsid w:val="00086797"/>
    <w:rsid w:val="00086A39"/>
    <w:rsid w:val="00086C93"/>
    <w:rsid w:val="00090C30"/>
    <w:rsid w:val="0009146A"/>
    <w:rsid w:val="00094529"/>
    <w:rsid w:val="00095690"/>
    <w:rsid w:val="00097600"/>
    <w:rsid w:val="000A0E14"/>
    <w:rsid w:val="000A2272"/>
    <w:rsid w:val="000A382C"/>
    <w:rsid w:val="000A703E"/>
    <w:rsid w:val="000A780B"/>
    <w:rsid w:val="000A7E6A"/>
    <w:rsid w:val="000B3D84"/>
    <w:rsid w:val="000B62FC"/>
    <w:rsid w:val="000B63B1"/>
    <w:rsid w:val="000B71CC"/>
    <w:rsid w:val="000C0345"/>
    <w:rsid w:val="000C0AE7"/>
    <w:rsid w:val="000C183B"/>
    <w:rsid w:val="000C1B52"/>
    <w:rsid w:val="000C20DD"/>
    <w:rsid w:val="000C343C"/>
    <w:rsid w:val="000C3F41"/>
    <w:rsid w:val="000C4DE5"/>
    <w:rsid w:val="000C76E6"/>
    <w:rsid w:val="000D4895"/>
    <w:rsid w:val="000D6B2B"/>
    <w:rsid w:val="000E20E3"/>
    <w:rsid w:val="000E2AB8"/>
    <w:rsid w:val="000E374B"/>
    <w:rsid w:val="000E63F9"/>
    <w:rsid w:val="000E73F5"/>
    <w:rsid w:val="000F40F9"/>
    <w:rsid w:val="000F62D3"/>
    <w:rsid w:val="000F65F1"/>
    <w:rsid w:val="000F79B8"/>
    <w:rsid w:val="00100FD0"/>
    <w:rsid w:val="00102CA0"/>
    <w:rsid w:val="001039F0"/>
    <w:rsid w:val="001044F7"/>
    <w:rsid w:val="00107B16"/>
    <w:rsid w:val="00110CB0"/>
    <w:rsid w:val="00111BC0"/>
    <w:rsid w:val="001147F0"/>
    <w:rsid w:val="0011538E"/>
    <w:rsid w:val="0011626A"/>
    <w:rsid w:val="00116F10"/>
    <w:rsid w:val="0012004C"/>
    <w:rsid w:val="00120621"/>
    <w:rsid w:val="00120EF7"/>
    <w:rsid w:val="001225D9"/>
    <w:rsid w:val="00123EA3"/>
    <w:rsid w:val="001252C5"/>
    <w:rsid w:val="00125B99"/>
    <w:rsid w:val="00131C51"/>
    <w:rsid w:val="00132A0E"/>
    <w:rsid w:val="00135DCA"/>
    <w:rsid w:val="00137087"/>
    <w:rsid w:val="0014294A"/>
    <w:rsid w:val="00143DFA"/>
    <w:rsid w:val="00144762"/>
    <w:rsid w:val="00145750"/>
    <w:rsid w:val="00145D5E"/>
    <w:rsid w:val="00146A7E"/>
    <w:rsid w:val="00150B37"/>
    <w:rsid w:val="001513A3"/>
    <w:rsid w:val="00153786"/>
    <w:rsid w:val="001547EB"/>
    <w:rsid w:val="0015503F"/>
    <w:rsid w:val="001566AE"/>
    <w:rsid w:val="0016236B"/>
    <w:rsid w:val="001634A5"/>
    <w:rsid w:val="001656F6"/>
    <w:rsid w:val="0016713E"/>
    <w:rsid w:val="001702D3"/>
    <w:rsid w:val="001766B6"/>
    <w:rsid w:val="00182C30"/>
    <w:rsid w:val="001842B3"/>
    <w:rsid w:val="0018479A"/>
    <w:rsid w:val="00186D63"/>
    <w:rsid w:val="00186FD5"/>
    <w:rsid w:val="00191157"/>
    <w:rsid w:val="001912A9"/>
    <w:rsid w:val="00196D6F"/>
    <w:rsid w:val="00197322"/>
    <w:rsid w:val="001979EC"/>
    <w:rsid w:val="00197BED"/>
    <w:rsid w:val="001A1DE3"/>
    <w:rsid w:val="001A3BCB"/>
    <w:rsid w:val="001A6954"/>
    <w:rsid w:val="001B230F"/>
    <w:rsid w:val="001B2976"/>
    <w:rsid w:val="001B3C19"/>
    <w:rsid w:val="001B51F9"/>
    <w:rsid w:val="001B576B"/>
    <w:rsid w:val="001B61E8"/>
    <w:rsid w:val="001B6227"/>
    <w:rsid w:val="001B690C"/>
    <w:rsid w:val="001B79F8"/>
    <w:rsid w:val="001C2F20"/>
    <w:rsid w:val="001C530B"/>
    <w:rsid w:val="001D1827"/>
    <w:rsid w:val="001D2800"/>
    <w:rsid w:val="001D60FB"/>
    <w:rsid w:val="001D7D0B"/>
    <w:rsid w:val="001E01E9"/>
    <w:rsid w:val="001E7FAD"/>
    <w:rsid w:val="001F0888"/>
    <w:rsid w:val="001F4D95"/>
    <w:rsid w:val="001F6ACA"/>
    <w:rsid w:val="001F7A12"/>
    <w:rsid w:val="00201A37"/>
    <w:rsid w:val="00202986"/>
    <w:rsid w:val="002052A2"/>
    <w:rsid w:val="00205D25"/>
    <w:rsid w:val="0021359E"/>
    <w:rsid w:val="002136CC"/>
    <w:rsid w:val="00215164"/>
    <w:rsid w:val="002155B6"/>
    <w:rsid w:val="00222364"/>
    <w:rsid w:val="002226B7"/>
    <w:rsid w:val="00222A4C"/>
    <w:rsid w:val="00225831"/>
    <w:rsid w:val="002262BD"/>
    <w:rsid w:val="002300EB"/>
    <w:rsid w:val="002304E3"/>
    <w:rsid w:val="00231E7E"/>
    <w:rsid w:val="0023537F"/>
    <w:rsid w:val="00240817"/>
    <w:rsid w:val="00240C68"/>
    <w:rsid w:val="00241E98"/>
    <w:rsid w:val="0024354B"/>
    <w:rsid w:val="00244019"/>
    <w:rsid w:val="0024798F"/>
    <w:rsid w:val="002523BF"/>
    <w:rsid w:val="00254B84"/>
    <w:rsid w:val="00257D1A"/>
    <w:rsid w:val="0026182E"/>
    <w:rsid w:val="002620E6"/>
    <w:rsid w:val="002639C8"/>
    <w:rsid w:val="00264424"/>
    <w:rsid w:val="002651B7"/>
    <w:rsid w:val="002653B3"/>
    <w:rsid w:val="00265BA9"/>
    <w:rsid w:val="002703A3"/>
    <w:rsid w:val="00270E23"/>
    <w:rsid w:val="002724A0"/>
    <w:rsid w:val="00273EE2"/>
    <w:rsid w:val="00280910"/>
    <w:rsid w:val="00281137"/>
    <w:rsid w:val="002840B7"/>
    <w:rsid w:val="002864CE"/>
    <w:rsid w:val="002864E1"/>
    <w:rsid w:val="00286A19"/>
    <w:rsid w:val="00287C5A"/>
    <w:rsid w:val="002901D2"/>
    <w:rsid w:val="00292FDC"/>
    <w:rsid w:val="002941C7"/>
    <w:rsid w:val="002A18D5"/>
    <w:rsid w:val="002A1D8E"/>
    <w:rsid w:val="002A55DC"/>
    <w:rsid w:val="002B624F"/>
    <w:rsid w:val="002C1710"/>
    <w:rsid w:val="002C3516"/>
    <w:rsid w:val="002C3A48"/>
    <w:rsid w:val="002C45E4"/>
    <w:rsid w:val="002C46DA"/>
    <w:rsid w:val="002C4A7C"/>
    <w:rsid w:val="002C5965"/>
    <w:rsid w:val="002C5D87"/>
    <w:rsid w:val="002C6D74"/>
    <w:rsid w:val="002C6E1A"/>
    <w:rsid w:val="002D0356"/>
    <w:rsid w:val="002D06F5"/>
    <w:rsid w:val="002D503E"/>
    <w:rsid w:val="002D53AC"/>
    <w:rsid w:val="002E0E4D"/>
    <w:rsid w:val="002E35F9"/>
    <w:rsid w:val="002E4F91"/>
    <w:rsid w:val="002E795B"/>
    <w:rsid w:val="002F09A5"/>
    <w:rsid w:val="002F145D"/>
    <w:rsid w:val="002F2647"/>
    <w:rsid w:val="002F421D"/>
    <w:rsid w:val="002F4EA2"/>
    <w:rsid w:val="002F6A9F"/>
    <w:rsid w:val="00300E44"/>
    <w:rsid w:val="00302473"/>
    <w:rsid w:val="003032C8"/>
    <w:rsid w:val="00305490"/>
    <w:rsid w:val="00306404"/>
    <w:rsid w:val="00306AFF"/>
    <w:rsid w:val="00307912"/>
    <w:rsid w:val="0031145C"/>
    <w:rsid w:val="00312037"/>
    <w:rsid w:val="0031234D"/>
    <w:rsid w:val="00320AF6"/>
    <w:rsid w:val="00320B46"/>
    <w:rsid w:val="00321F2B"/>
    <w:rsid w:val="00322923"/>
    <w:rsid w:val="00325CB6"/>
    <w:rsid w:val="00333058"/>
    <w:rsid w:val="00333976"/>
    <w:rsid w:val="00334221"/>
    <w:rsid w:val="00334233"/>
    <w:rsid w:val="00336A4B"/>
    <w:rsid w:val="00337007"/>
    <w:rsid w:val="003370FB"/>
    <w:rsid w:val="00345C52"/>
    <w:rsid w:val="003469F7"/>
    <w:rsid w:val="00354674"/>
    <w:rsid w:val="00354A18"/>
    <w:rsid w:val="00355726"/>
    <w:rsid w:val="00355F84"/>
    <w:rsid w:val="003609E2"/>
    <w:rsid w:val="00363A18"/>
    <w:rsid w:val="00364E3A"/>
    <w:rsid w:val="0036579A"/>
    <w:rsid w:val="003662C1"/>
    <w:rsid w:val="00367C8F"/>
    <w:rsid w:val="003703DE"/>
    <w:rsid w:val="003752F1"/>
    <w:rsid w:val="00375342"/>
    <w:rsid w:val="00375A86"/>
    <w:rsid w:val="00375CFC"/>
    <w:rsid w:val="00376E56"/>
    <w:rsid w:val="00377CE0"/>
    <w:rsid w:val="00377D8A"/>
    <w:rsid w:val="00380A77"/>
    <w:rsid w:val="003819D9"/>
    <w:rsid w:val="003839B2"/>
    <w:rsid w:val="00383BA6"/>
    <w:rsid w:val="00390219"/>
    <w:rsid w:val="003914AA"/>
    <w:rsid w:val="003916AF"/>
    <w:rsid w:val="00391ABE"/>
    <w:rsid w:val="00391F46"/>
    <w:rsid w:val="003948DE"/>
    <w:rsid w:val="003958FD"/>
    <w:rsid w:val="003977C8"/>
    <w:rsid w:val="003A0206"/>
    <w:rsid w:val="003A1625"/>
    <w:rsid w:val="003A6655"/>
    <w:rsid w:val="003B2E4E"/>
    <w:rsid w:val="003B48A8"/>
    <w:rsid w:val="003B6B9D"/>
    <w:rsid w:val="003C153A"/>
    <w:rsid w:val="003C184F"/>
    <w:rsid w:val="003C2064"/>
    <w:rsid w:val="003C303D"/>
    <w:rsid w:val="003C306D"/>
    <w:rsid w:val="003C39B0"/>
    <w:rsid w:val="003C7209"/>
    <w:rsid w:val="003C7EF4"/>
    <w:rsid w:val="003D022F"/>
    <w:rsid w:val="003E0F03"/>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34FC"/>
    <w:rsid w:val="0041391A"/>
    <w:rsid w:val="00414305"/>
    <w:rsid w:val="00414E91"/>
    <w:rsid w:val="004202BF"/>
    <w:rsid w:val="004224D5"/>
    <w:rsid w:val="00423733"/>
    <w:rsid w:val="0042416D"/>
    <w:rsid w:val="0042457C"/>
    <w:rsid w:val="00424E06"/>
    <w:rsid w:val="00425D48"/>
    <w:rsid w:val="00426286"/>
    <w:rsid w:val="00426980"/>
    <w:rsid w:val="004304C4"/>
    <w:rsid w:val="00431D26"/>
    <w:rsid w:val="004327E6"/>
    <w:rsid w:val="0043610C"/>
    <w:rsid w:val="00436197"/>
    <w:rsid w:val="004378CA"/>
    <w:rsid w:val="00441039"/>
    <w:rsid w:val="00442C77"/>
    <w:rsid w:val="004431FD"/>
    <w:rsid w:val="00444C34"/>
    <w:rsid w:val="0045200E"/>
    <w:rsid w:val="00455C84"/>
    <w:rsid w:val="004576AF"/>
    <w:rsid w:val="00463DB0"/>
    <w:rsid w:val="00463ED1"/>
    <w:rsid w:val="004655B4"/>
    <w:rsid w:val="00466054"/>
    <w:rsid w:val="00466217"/>
    <w:rsid w:val="0047077A"/>
    <w:rsid w:val="0047159F"/>
    <w:rsid w:val="0047296F"/>
    <w:rsid w:val="00474034"/>
    <w:rsid w:val="004764D5"/>
    <w:rsid w:val="004836E0"/>
    <w:rsid w:val="0048422C"/>
    <w:rsid w:val="0048572A"/>
    <w:rsid w:val="0049038D"/>
    <w:rsid w:val="00491380"/>
    <w:rsid w:val="004922F1"/>
    <w:rsid w:val="00494791"/>
    <w:rsid w:val="00494DC9"/>
    <w:rsid w:val="0049557A"/>
    <w:rsid w:val="0049593A"/>
    <w:rsid w:val="004960E1"/>
    <w:rsid w:val="00497E70"/>
    <w:rsid w:val="004A0716"/>
    <w:rsid w:val="004A09F9"/>
    <w:rsid w:val="004A245D"/>
    <w:rsid w:val="004A2E5E"/>
    <w:rsid w:val="004A334C"/>
    <w:rsid w:val="004A68C7"/>
    <w:rsid w:val="004A6D48"/>
    <w:rsid w:val="004A7E79"/>
    <w:rsid w:val="004B199F"/>
    <w:rsid w:val="004B1FC9"/>
    <w:rsid w:val="004B213C"/>
    <w:rsid w:val="004B7CB4"/>
    <w:rsid w:val="004C1D8C"/>
    <w:rsid w:val="004C1FD4"/>
    <w:rsid w:val="004C7F8C"/>
    <w:rsid w:val="004D3C1D"/>
    <w:rsid w:val="004D4699"/>
    <w:rsid w:val="004D5601"/>
    <w:rsid w:val="004E05E3"/>
    <w:rsid w:val="004E0F60"/>
    <w:rsid w:val="004E3A1A"/>
    <w:rsid w:val="004E623F"/>
    <w:rsid w:val="004E7634"/>
    <w:rsid w:val="004F10D6"/>
    <w:rsid w:val="004F1504"/>
    <w:rsid w:val="004F1B9B"/>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69B1"/>
    <w:rsid w:val="00526AA5"/>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1E47"/>
    <w:rsid w:val="005469E5"/>
    <w:rsid w:val="00551431"/>
    <w:rsid w:val="00551EFA"/>
    <w:rsid w:val="00555C7F"/>
    <w:rsid w:val="00556890"/>
    <w:rsid w:val="00557A6C"/>
    <w:rsid w:val="00557B3F"/>
    <w:rsid w:val="005612B2"/>
    <w:rsid w:val="00563035"/>
    <w:rsid w:val="005641E1"/>
    <w:rsid w:val="005649E6"/>
    <w:rsid w:val="0057335C"/>
    <w:rsid w:val="005774DF"/>
    <w:rsid w:val="00577B01"/>
    <w:rsid w:val="00580460"/>
    <w:rsid w:val="005900CE"/>
    <w:rsid w:val="00591099"/>
    <w:rsid w:val="00591630"/>
    <w:rsid w:val="00593880"/>
    <w:rsid w:val="00593D08"/>
    <w:rsid w:val="005A0104"/>
    <w:rsid w:val="005A30EA"/>
    <w:rsid w:val="005A334C"/>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1E62"/>
    <w:rsid w:val="005E2E58"/>
    <w:rsid w:val="005E33B3"/>
    <w:rsid w:val="005E484B"/>
    <w:rsid w:val="005E5371"/>
    <w:rsid w:val="005E5726"/>
    <w:rsid w:val="005E66F4"/>
    <w:rsid w:val="005F02B7"/>
    <w:rsid w:val="005F0DF1"/>
    <w:rsid w:val="005F2E89"/>
    <w:rsid w:val="005F377F"/>
    <w:rsid w:val="00602127"/>
    <w:rsid w:val="00605C16"/>
    <w:rsid w:val="00611342"/>
    <w:rsid w:val="00613609"/>
    <w:rsid w:val="00613AC5"/>
    <w:rsid w:val="006162B3"/>
    <w:rsid w:val="00616323"/>
    <w:rsid w:val="0061720A"/>
    <w:rsid w:val="00621630"/>
    <w:rsid w:val="006219DA"/>
    <w:rsid w:val="00622AC7"/>
    <w:rsid w:val="00624FF1"/>
    <w:rsid w:val="00626AF1"/>
    <w:rsid w:val="00627002"/>
    <w:rsid w:val="006311FD"/>
    <w:rsid w:val="00632CBF"/>
    <w:rsid w:val="0063573A"/>
    <w:rsid w:val="0063587E"/>
    <w:rsid w:val="006362FF"/>
    <w:rsid w:val="0064032A"/>
    <w:rsid w:val="0064647B"/>
    <w:rsid w:val="0064715E"/>
    <w:rsid w:val="006506C6"/>
    <w:rsid w:val="00651E9C"/>
    <w:rsid w:val="006540C5"/>
    <w:rsid w:val="00654D93"/>
    <w:rsid w:val="00655BD4"/>
    <w:rsid w:val="00656267"/>
    <w:rsid w:val="00660535"/>
    <w:rsid w:val="0066193A"/>
    <w:rsid w:val="00662D75"/>
    <w:rsid w:val="00664878"/>
    <w:rsid w:val="0066529B"/>
    <w:rsid w:val="00666320"/>
    <w:rsid w:val="00671E58"/>
    <w:rsid w:val="0067721E"/>
    <w:rsid w:val="0068320C"/>
    <w:rsid w:val="00683D61"/>
    <w:rsid w:val="00684D71"/>
    <w:rsid w:val="006861E7"/>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B0"/>
    <w:rsid w:val="006D3C51"/>
    <w:rsid w:val="006D5D8C"/>
    <w:rsid w:val="006D60DA"/>
    <w:rsid w:val="006D7454"/>
    <w:rsid w:val="006E04E7"/>
    <w:rsid w:val="006E0659"/>
    <w:rsid w:val="006E069A"/>
    <w:rsid w:val="006E4FF0"/>
    <w:rsid w:val="006E5143"/>
    <w:rsid w:val="006E6B4E"/>
    <w:rsid w:val="006E6DCE"/>
    <w:rsid w:val="006E7149"/>
    <w:rsid w:val="006F0656"/>
    <w:rsid w:val="006F14B4"/>
    <w:rsid w:val="006F4229"/>
    <w:rsid w:val="006F5B99"/>
    <w:rsid w:val="006F70EC"/>
    <w:rsid w:val="007010BE"/>
    <w:rsid w:val="0070182A"/>
    <w:rsid w:val="00703308"/>
    <w:rsid w:val="00704452"/>
    <w:rsid w:val="007044CF"/>
    <w:rsid w:val="00705696"/>
    <w:rsid w:val="00706041"/>
    <w:rsid w:val="00710496"/>
    <w:rsid w:val="00710BCA"/>
    <w:rsid w:val="00710F57"/>
    <w:rsid w:val="007116ED"/>
    <w:rsid w:val="0071650D"/>
    <w:rsid w:val="00716CA4"/>
    <w:rsid w:val="00720178"/>
    <w:rsid w:val="0072216A"/>
    <w:rsid w:val="00722971"/>
    <w:rsid w:val="007241DD"/>
    <w:rsid w:val="00726E67"/>
    <w:rsid w:val="0073017A"/>
    <w:rsid w:val="007327C1"/>
    <w:rsid w:val="007330A2"/>
    <w:rsid w:val="00737129"/>
    <w:rsid w:val="0073730D"/>
    <w:rsid w:val="0074048D"/>
    <w:rsid w:val="00744C57"/>
    <w:rsid w:val="00744E11"/>
    <w:rsid w:val="00745B92"/>
    <w:rsid w:val="00751545"/>
    <w:rsid w:val="00752407"/>
    <w:rsid w:val="00752EE0"/>
    <w:rsid w:val="00754374"/>
    <w:rsid w:val="007602D3"/>
    <w:rsid w:val="00760C51"/>
    <w:rsid w:val="0076144A"/>
    <w:rsid w:val="00761B46"/>
    <w:rsid w:val="00765B38"/>
    <w:rsid w:val="00766200"/>
    <w:rsid w:val="0076780A"/>
    <w:rsid w:val="007705F0"/>
    <w:rsid w:val="00770F70"/>
    <w:rsid w:val="00771F9A"/>
    <w:rsid w:val="0077278F"/>
    <w:rsid w:val="00777895"/>
    <w:rsid w:val="0078083F"/>
    <w:rsid w:val="00780905"/>
    <w:rsid w:val="00780FDD"/>
    <w:rsid w:val="00781022"/>
    <w:rsid w:val="00781940"/>
    <w:rsid w:val="00781BD5"/>
    <w:rsid w:val="007860A5"/>
    <w:rsid w:val="007866BE"/>
    <w:rsid w:val="00797561"/>
    <w:rsid w:val="00797EEE"/>
    <w:rsid w:val="007A3EA8"/>
    <w:rsid w:val="007A5672"/>
    <w:rsid w:val="007A755C"/>
    <w:rsid w:val="007A75D6"/>
    <w:rsid w:val="007A794E"/>
    <w:rsid w:val="007A7F15"/>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1E20"/>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A58"/>
    <w:rsid w:val="00852ED0"/>
    <w:rsid w:val="00852FBC"/>
    <w:rsid w:val="00854971"/>
    <w:rsid w:val="00855BE5"/>
    <w:rsid w:val="00861D4F"/>
    <w:rsid w:val="00866236"/>
    <w:rsid w:val="00867F6A"/>
    <w:rsid w:val="008719BB"/>
    <w:rsid w:val="00872965"/>
    <w:rsid w:val="008738C0"/>
    <w:rsid w:val="008744E8"/>
    <w:rsid w:val="0087574C"/>
    <w:rsid w:val="0087660F"/>
    <w:rsid w:val="008766F2"/>
    <w:rsid w:val="0087787F"/>
    <w:rsid w:val="00877D09"/>
    <w:rsid w:val="00880154"/>
    <w:rsid w:val="008802CF"/>
    <w:rsid w:val="008840B0"/>
    <w:rsid w:val="0088436A"/>
    <w:rsid w:val="00891CD9"/>
    <w:rsid w:val="008933AE"/>
    <w:rsid w:val="008948C0"/>
    <w:rsid w:val="008965D9"/>
    <w:rsid w:val="008A283E"/>
    <w:rsid w:val="008A5D63"/>
    <w:rsid w:val="008A67AF"/>
    <w:rsid w:val="008A7502"/>
    <w:rsid w:val="008B4510"/>
    <w:rsid w:val="008B61A1"/>
    <w:rsid w:val="008C0652"/>
    <w:rsid w:val="008C0692"/>
    <w:rsid w:val="008C07FD"/>
    <w:rsid w:val="008C2E41"/>
    <w:rsid w:val="008C3153"/>
    <w:rsid w:val="008C3D52"/>
    <w:rsid w:val="008C3EBA"/>
    <w:rsid w:val="008D0FE6"/>
    <w:rsid w:val="008D1A03"/>
    <w:rsid w:val="008D1D9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2536"/>
    <w:rsid w:val="0090383E"/>
    <w:rsid w:val="00903BA6"/>
    <w:rsid w:val="009045EE"/>
    <w:rsid w:val="00914CDC"/>
    <w:rsid w:val="009211EE"/>
    <w:rsid w:val="009213C7"/>
    <w:rsid w:val="00921F36"/>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08B"/>
    <w:rsid w:val="00990CC1"/>
    <w:rsid w:val="0099139A"/>
    <w:rsid w:val="009914D5"/>
    <w:rsid w:val="00991DC3"/>
    <w:rsid w:val="00994418"/>
    <w:rsid w:val="0099625E"/>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46D"/>
    <w:rsid w:val="009F1A19"/>
    <w:rsid w:val="009F2695"/>
    <w:rsid w:val="009F39A5"/>
    <w:rsid w:val="009F3AC6"/>
    <w:rsid w:val="009F44C4"/>
    <w:rsid w:val="009F4D7F"/>
    <w:rsid w:val="009F69BF"/>
    <w:rsid w:val="00A0205D"/>
    <w:rsid w:val="00A02B47"/>
    <w:rsid w:val="00A04568"/>
    <w:rsid w:val="00A0541E"/>
    <w:rsid w:val="00A0692F"/>
    <w:rsid w:val="00A10B1E"/>
    <w:rsid w:val="00A11697"/>
    <w:rsid w:val="00A1332F"/>
    <w:rsid w:val="00A145C5"/>
    <w:rsid w:val="00A22EF5"/>
    <w:rsid w:val="00A23261"/>
    <w:rsid w:val="00A25B16"/>
    <w:rsid w:val="00A25CE3"/>
    <w:rsid w:val="00A2695D"/>
    <w:rsid w:val="00A26A0D"/>
    <w:rsid w:val="00A27882"/>
    <w:rsid w:val="00A31DB2"/>
    <w:rsid w:val="00A3233A"/>
    <w:rsid w:val="00A344A7"/>
    <w:rsid w:val="00A40856"/>
    <w:rsid w:val="00A420FC"/>
    <w:rsid w:val="00A43675"/>
    <w:rsid w:val="00A43BE0"/>
    <w:rsid w:val="00A47B6F"/>
    <w:rsid w:val="00A51BEC"/>
    <w:rsid w:val="00A52383"/>
    <w:rsid w:val="00A53D23"/>
    <w:rsid w:val="00A5429E"/>
    <w:rsid w:val="00A55053"/>
    <w:rsid w:val="00A56305"/>
    <w:rsid w:val="00A57B23"/>
    <w:rsid w:val="00A60ED5"/>
    <w:rsid w:val="00A65188"/>
    <w:rsid w:val="00A65955"/>
    <w:rsid w:val="00A65E58"/>
    <w:rsid w:val="00A66A43"/>
    <w:rsid w:val="00A708AC"/>
    <w:rsid w:val="00A71455"/>
    <w:rsid w:val="00A731D6"/>
    <w:rsid w:val="00A73C70"/>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19E"/>
    <w:rsid w:val="00AA329F"/>
    <w:rsid w:val="00AA4B4C"/>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5E7A"/>
    <w:rsid w:val="00B17647"/>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71C69"/>
    <w:rsid w:val="00B74A71"/>
    <w:rsid w:val="00B74FDA"/>
    <w:rsid w:val="00B75A32"/>
    <w:rsid w:val="00B75DA7"/>
    <w:rsid w:val="00B7635E"/>
    <w:rsid w:val="00B8031E"/>
    <w:rsid w:val="00B8122F"/>
    <w:rsid w:val="00B81409"/>
    <w:rsid w:val="00B82826"/>
    <w:rsid w:val="00B83C5D"/>
    <w:rsid w:val="00B83F23"/>
    <w:rsid w:val="00B84506"/>
    <w:rsid w:val="00B854B2"/>
    <w:rsid w:val="00B864B4"/>
    <w:rsid w:val="00B91C39"/>
    <w:rsid w:val="00B92C3A"/>
    <w:rsid w:val="00B9451D"/>
    <w:rsid w:val="00BA00EC"/>
    <w:rsid w:val="00BA1F28"/>
    <w:rsid w:val="00BA5DC2"/>
    <w:rsid w:val="00BA7D8A"/>
    <w:rsid w:val="00BB26F2"/>
    <w:rsid w:val="00BB2B3B"/>
    <w:rsid w:val="00BB354C"/>
    <w:rsid w:val="00BB520F"/>
    <w:rsid w:val="00BB6BB6"/>
    <w:rsid w:val="00BC0762"/>
    <w:rsid w:val="00BC1A43"/>
    <w:rsid w:val="00BC1EB7"/>
    <w:rsid w:val="00BC237A"/>
    <w:rsid w:val="00BC2D14"/>
    <w:rsid w:val="00BC3E7B"/>
    <w:rsid w:val="00BC503B"/>
    <w:rsid w:val="00BC7278"/>
    <w:rsid w:val="00BC7849"/>
    <w:rsid w:val="00BC7E30"/>
    <w:rsid w:val="00BD0958"/>
    <w:rsid w:val="00BD0BDB"/>
    <w:rsid w:val="00BD2A84"/>
    <w:rsid w:val="00BD3383"/>
    <w:rsid w:val="00BD3DD3"/>
    <w:rsid w:val="00BD4373"/>
    <w:rsid w:val="00BD7B77"/>
    <w:rsid w:val="00BE21FF"/>
    <w:rsid w:val="00BE2556"/>
    <w:rsid w:val="00BE2E57"/>
    <w:rsid w:val="00BE5234"/>
    <w:rsid w:val="00BE614D"/>
    <w:rsid w:val="00BE716D"/>
    <w:rsid w:val="00BE725B"/>
    <w:rsid w:val="00BF03CD"/>
    <w:rsid w:val="00BF11F3"/>
    <w:rsid w:val="00BF698E"/>
    <w:rsid w:val="00C00A0D"/>
    <w:rsid w:val="00C03168"/>
    <w:rsid w:val="00C04C4A"/>
    <w:rsid w:val="00C0752D"/>
    <w:rsid w:val="00C07B62"/>
    <w:rsid w:val="00C10D41"/>
    <w:rsid w:val="00C131A8"/>
    <w:rsid w:val="00C13768"/>
    <w:rsid w:val="00C137CD"/>
    <w:rsid w:val="00C14B22"/>
    <w:rsid w:val="00C14CAC"/>
    <w:rsid w:val="00C204DD"/>
    <w:rsid w:val="00C20A47"/>
    <w:rsid w:val="00C220B0"/>
    <w:rsid w:val="00C24511"/>
    <w:rsid w:val="00C24F04"/>
    <w:rsid w:val="00C2672F"/>
    <w:rsid w:val="00C3778B"/>
    <w:rsid w:val="00C40080"/>
    <w:rsid w:val="00C401EF"/>
    <w:rsid w:val="00C40D46"/>
    <w:rsid w:val="00C473D0"/>
    <w:rsid w:val="00C500CF"/>
    <w:rsid w:val="00C52274"/>
    <w:rsid w:val="00C553F4"/>
    <w:rsid w:val="00C55E3B"/>
    <w:rsid w:val="00C57340"/>
    <w:rsid w:val="00C602DD"/>
    <w:rsid w:val="00C60B20"/>
    <w:rsid w:val="00C63581"/>
    <w:rsid w:val="00C63FCA"/>
    <w:rsid w:val="00C65543"/>
    <w:rsid w:val="00C72FF0"/>
    <w:rsid w:val="00C73C36"/>
    <w:rsid w:val="00C75156"/>
    <w:rsid w:val="00C76D35"/>
    <w:rsid w:val="00C808FB"/>
    <w:rsid w:val="00C8161B"/>
    <w:rsid w:val="00C91AF3"/>
    <w:rsid w:val="00C925D4"/>
    <w:rsid w:val="00C9265A"/>
    <w:rsid w:val="00C926B8"/>
    <w:rsid w:val="00C92D6A"/>
    <w:rsid w:val="00C930AE"/>
    <w:rsid w:val="00CA0364"/>
    <w:rsid w:val="00CA134F"/>
    <w:rsid w:val="00CA1EDF"/>
    <w:rsid w:val="00CA2BEF"/>
    <w:rsid w:val="00CA342B"/>
    <w:rsid w:val="00CA3A8B"/>
    <w:rsid w:val="00CA40B1"/>
    <w:rsid w:val="00CA79D3"/>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5172"/>
    <w:rsid w:val="00CE0401"/>
    <w:rsid w:val="00CE11FA"/>
    <w:rsid w:val="00CE22B2"/>
    <w:rsid w:val="00CE40DD"/>
    <w:rsid w:val="00CE5EC9"/>
    <w:rsid w:val="00CE7FBA"/>
    <w:rsid w:val="00CF29F6"/>
    <w:rsid w:val="00CF2B9E"/>
    <w:rsid w:val="00CF4723"/>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12EB"/>
    <w:rsid w:val="00D327D3"/>
    <w:rsid w:val="00D33BF6"/>
    <w:rsid w:val="00D36C03"/>
    <w:rsid w:val="00D37095"/>
    <w:rsid w:val="00D40AF6"/>
    <w:rsid w:val="00D41C9A"/>
    <w:rsid w:val="00D426EE"/>
    <w:rsid w:val="00D428B6"/>
    <w:rsid w:val="00D437B3"/>
    <w:rsid w:val="00D467E2"/>
    <w:rsid w:val="00D47242"/>
    <w:rsid w:val="00D525CA"/>
    <w:rsid w:val="00D530DC"/>
    <w:rsid w:val="00D559DE"/>
    <w:rsid w:val="00D56108"/>
    <w:rsid w:val="00D615E9"/>
    <w:rsid w:val="00D64946"/>
    <w:rsid w:val="00D7009C"/>
    <w:rsid w:val="00D73338"/>
    <w:rsid w:val="00D7738F"/>
    <w:rsid w:val="00D809A2"/>
    <w:rsid w:val="00D82751"/>
    <w:rsid w:val="00D82E7D"/>
    <w:rsid w:val="00D8745B"/>
    <w:rsid w:val="00D87E96"/>
    <w:rsid w:val="00D9145D"/>
    <w:rsid w:val="00D9305A"/>
    <w:rsid w:val="00D95132"/>
    <w:rsid w:val="00D95287"/>
    <w:rsid w:val="00D957E4"/>
    <w:rsid w:val="00D9624A"/>
    <w:rsid w:val="00D9634F"/>
    <w:rsid w:val="00DA2273"/>
    <w:rsid w:val="00DA47B2"/>
    <w:rsid w:val="00DA4D7D"/>
    <w:rsid w:val="00DA52AE"/>
    <w:rsid w:val="00DA5DD5"/>
    <w:rsid w:val="00DA6151"/>
    <w:rsid w:val="00DA6A61"/>
    <w:rsid w:val="00DA7430"/>
    <w:rsid w:val="00DB232A"/>
    <w:rsid w:val="00DB2CC4"/>
    <w:rsid w:val="00DB4FC7"/>
    <w:rsid w:val="00DB63B9"/>
    <w:rsid w:val="00DB7052"/>
    <w:rsid w:val="00DB70A8"/>
    <w:rsid w:val="00DC0361"/>
    <w:rsid w:val="00DC2C22"/>
    <w:rsid w:val="00DC454C"/>
    <w:rsid w:val="00DC4FCB"/>
    <w:rsid w:val="00DC58BC"/>
    <w:rsid w:val="00DD04C1"/>
    <w:rsid w:val="00DD07FA"/>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48C7"/>
    <w:rsid w:val="00E65834"/>
    <w:rsid w:val="00E67BE3"/>
    <w:rsid w:val="00E739CE"/>
    <w:rsid w:val="00E74B05"/>
    <w:rsid w:val="00E758DD"/>
    <w:rsid w:val="00E75ADE"/>
    <w:rsid w:val="00E76A57"/>
    <w:rsid w:val="00E76D72"/>
    <w:rsid w:val="00E92CC2"/>
    <w:rsid w:val="00E9431F"/>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69B5"/>
    <w:rsid w:val="00EB72C5"/>
    <w:rsid w:val="00EC10A5"/>
    <w:rsid w:val="00EC1C3B"/>
    <w:rsid w:val="00EC36EA"/>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28DF"/>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3199A"/>
    <w:rsid w:val="00F3291B"/>
    <w:rsid w:val="00F4043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844"/>
    <w:rsid w:val="00F7466D"/>
    <w:rsid w:val="00F74848"/>
    <w:rsid w:val="00F7533D"/>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625"/>
    <w:rsid w:val="00FB68DB"/>
    <w:rsid w:val="00FC340A"/>
    <w:rsid w:val="00FC40E9"/>
    <w:rsid w:val="00FC7A09"/>
    <w:rsid w:val="00FD2764"/>
    <w:rsid w:val="00FE018D"/>
    <w:rsid w:val="00FE1282"/>
    <w:rsid w:val="00FE14CF"/>
    <w:rsid w:val="00FE2124"/>
    <w:rsid w:val="00FE5099"/>
    <w:rsid w:val="00FE63A5"/>
    <w:rsid w:val="00FE74F1"/>
    <w:rsid w:val="00FF10A2"/>
    <w:rsid w:val="00FF6CA9"/>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CA2A-9E30-4209-B91F-4B1BEF7D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75</Words>
  <Characters>789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15</cp:revision>
  <cp:lastPrinted>2015-09-14T11:55:00Z</cp:lastPrinted>
  <dcterms:created xsi:type="dcterms:W3CDTF">2016-11-14T13:12:00Z</dcterms:created>
  <dcterms:modified xsi:type="dcterms:W3CDTF">2017-02-09T12:49:00Z</dcterms:modified>
</cp:coreProperties>
</file>